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1999" w14:textId="07073BAD" w:rsidR="004F3D2E" w:rsidRPr="00E37EA8" w:rsidRDefault="005B6E2B" w:rsidP="004F3D2E">
      <w:pPr>
        <w:pStyle w:val="Heading2"/>
        <w:rPr>
          <w:rFonts w:ascii="Arial" w:hAnsi="Arial" w:cs="Arial"/>
          <w:color w:val="auto"/>
          <w:sz w:val="28"/>
          <w:szCs w:val="22"/>
        </w:rPr>
      </w:pPr>
      <w:r w:rsidRPr="00E37EA8">
        <w:rPr>
          <w:rFonts w:ascii="Arial" w:hAnsi="Arial" w:cs="Arial"/>
          <w:color w:val="auto"/>
          <w:sz w:val="28"/>
          <w:szCs w:val="22"/>
        </w:rPr>
        <w:t>Tieto</w:t>
      </w:r>
      <w:r w:rsidR="004F3D2E" w:rsidRPr="00E37EA8">
        <w:rPr>
          <w:rFonts w:ascii="Arial" w:hAnsi="Arial" w:cs="Arial"/>
          <w:color w:val="auto"/>
          <w:sz w:val="28"/>
          <w:szCs w:val="22"/>
        </w:rPr>
        <w:t xml:space="preserve">- ja sähkötekniikan </w:t>
      </w:r>
      <w:r w:rsidRPr="00E37EA8">
        <w:rPr>
          <w:rFonts w:ascii="Arial" w:hAnsi="Arial" w:cs="Arial"/>
          <w:color w:val="auto"/>
          <w:sz w:val="28"/>
          <w:szCs w:val="22"/>
        </w:rPr>
        <w:t xml:space="preserve">sekä tietojenkäsittelytieteiden </w:t>
      </w:r>
      <w:r w:rsidR="004F3D2E" w:rsidRPr="00E37EA8">
        <w:rPr>
          <w:rFonts w:ascii="Arial" w:hAnsi="Arial" w:cs="Arial"/>
          <w:color w:val="auto"/>
          <w:sz w:val="28"/>
          <w:szCs w:val="22"/>
        </w:rPr>
        <w:t>tutkinto-ohjelmat</w:t>
      </w:r>
      <w:r w:rsidRPr="00E37EA8">
        <w:rPr>
          <w:rFonts w:ascii="Arial" w:hAnsi="Arial"/>
          <w:color w:val="auto"/>
          <w:sz w:val="28"/>
          <w:szCs w:val="22"/>
        </w:rPr>
        <w:t xml:space="preserve"> </w:t>
      </w:r>
      <w:r w:rsidRPr="00E37EA8">
        <w:rPr>
          <w:rFonts w:ascii="Arial" w:hAnsi="Arial"/>
          <w:color w:val="auto"/>
          <w:sz w:val="28"/>
          <w:szCs w:val="22"/>
        </w:rPr>
        <w:br/>
      </w:r>
      <w:proofErr w:type="spellStart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>Degree</w:t>
      </w:r>
      <w:proofErr w:type="spellEnd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>Programme</w:t>
      </w:r>
      <w:r w:rsidR="00E37EA8"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>s</w:t>
      </w:r>
      <w:proofErr w:type="spellEnd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 xml:space="preserve"> in Computer Sciences, Computing</w:t>
      </w:r>
      <w:r w:rsidR="00E37EA8"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 xml:space="preserve"> </w:t>
      </w:r>
      <w:r w:rsid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>and</w:t>
      </w:r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>Electrical</w:t>
      </w:r>
      <w:proofErr w:type="spellEnd"/>
      <w:r w:rsidRPr="00E37EA8">
        <w:rPr>
          <w:rFonts w:ascii="Arial" w:hAnsi="Arial"/>
          <w:b w:val="0"/>
          <w:bCs/>
          <w:i/>
          <w:iCs/>
          <w:color w:val="auto"/>
          <w:sz w:val="24"/>
          <w:szCs w:val="20"/>
        </w:rPr>
        <w:t xml:space="preserve"> Engineering</w:t>
      </w:r>
      <w:r w:rsidRPr="00E37EA8">
        <w:rPr>
          <w:rFonts w:ascii="Arial" w:hAnsi="Arial"/>
          <w:color w:val="auto"/>
          <w:sz w:val="24"/>
          <w:szCs w:val="20"/>
        </w:rPr>
        <w:t xml:space="preserve"> </w:t>
      </w:r>
    </w:p>
    <w:p w14:paraId="77B8F8E9" w14:textId="1848DEE9" w:rsidR="005B6E2B" w:rsidRPr="006205FC" w:rsidRDefault="004F3D2E" w:rsidP="005B6E2B">
      <w:pPr>
        <w:pStyle w:val="Heading2"/>
        <w:rPr>
          <w:rFonts w:ascii="Arial" w:hAnsi="Arial"/>
          <w:color w:val="auto"/>
          <w:lang w:val="en-US"/>
        </w:rPr>
      </w:pPr>
      <w:r w:rsidRPr="005B6E2B">
        <w:rPr>
          <w:rFonts w:ascii="Arial" w:hAnsi="Arial" w:cs="Arial"/>
          <w:color w:val="auto"/>
          <w:lang w:val="en-US"/>
        </w:rPr>
        <w:t>MAISTERIVAIHEEN OPINNÄYTETYÖN TARKASTUSLAUSUNTO</w:t>
      </w:r>
      <w:r w:rsidR="005B6E2B" w:rsidRPr="005B6E2B">
        <w:rPr>
          <w:rFonts w:ascii="Arial" w:hAnsi="Arial"/>
          <w:color w:val="auto"/>
          <w:lang w:val="en-US"/>
        </w:rPr>
        <w:t xml:space="preserve"> </w:t>
      </w:r>
      <w:r w:rsidR="005B6E2B">
        <w:rPr>
          <w:rFonts w:ascii="Arial" w:hAnsi="Arial"/>
          <w:color w:val="auto"/>
          <w:lang w:val="en-US"/>
        </w:rPr>
        <w:br/>
      </w:r>
      <w:r w:rsidR="005B6E2B" w:rsidRPr="005B6E2B">
        <w:rPr>
          <w:rFonts w:ascii="Arial" w:hAnsi="Arial"/>
          <w:i/>
          <w:iCs/>
          <w:color w:val="auto"/>
          <w:sz w:val="32"/>
          <w:szCs w:val="24"/>
          <w:lang w:val="en-US"/>
        </w:rPr>
        <w:t>STATEMENT BY THE EXAMINERS OF A MASTER’S THESIS</w:t>
      </w:r>
      <w:r w:rsidR="005B6E2B" w:rsidRPr="005B6E2B">
        <w:rPr>
          <w:rFonts w:ascii="Arial" w:hAnsi="Arial"/>
          <w:color w:val="auto"/>
          <w:sz w:val="32"/>
          <w:szCs w:val="24"/>
          <w:lang w:val="en-US"/>
        </w:rPr>
        <w:t xml:space="preserve"> </w:t>
      </w:r>
    </w:p>
    <w:p w14:paraId="06BBCC3E" w14:textId="0E3202DA" w:rsidR="004F3D2E" w:rsidRPr="005B6E2B" w:rsidRDefault="004F3D2E" w:rsidP="004F3D2E">
      <w:pPr>
        <w:pStyle w:val="Heading2"/>
        <w:rPr>
          <w:rFonts w:ascii="Arial" w:hAnsi="Arial" w:cs="Arial"/>
          <w:lang w:val="en-US"/>
        </w:rPr>
      </w:pPr>
    </w:p>
    <w:tbl>
      <w:tblPr>
        <w:tblStyle w:val="TableGrid"/>
        <w:tblpPr w:leftFromText="141" w:rightFromText="141" w:vertAnchor="text" w:horzAnchor="margin" w:tblpY="407"/>
        <w:tblW w:w="10485" w:type="dxa"/>
        <w:tblLook w:val="04A0" w:firstRow="1" w:lastRow="0" w:firstColumn="1" w:lastColumn="0" w:noHBand="0" w:noVBand="1"/>
      </w:tblPr>
      <w:tblGrid>
        <w:gridCol w:w="6663"/>
        <w:gridCol w:w="3822"/>
      </w:tblGrid>
      <w:tr w:rsidR="002B4682" w:rsidRPr="00944A3E" w14:paraId="5EDB0BBC" w14:textId="77777777" w:rsidTr="002B4682">
        <w:trPr>
          <w:trHeight w:val="622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9F47" w14:textId="77777777" w:rsidR="002B4682" w:rsidRPr="00DA6849" w:rsidRDefault="002B4682" w:rsidP="002B4682">
            <w:pPr>
              <w:pStyle w:val="Heading5"/>
              <w:outlineLvl w:val="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YÖN TIEDOT </w:t>
            </w:r>
            <w:r w:rsidRPr="002B4682">
              <w:rPr>
                <w:rFonts w:ascii="Arial" w:hAnsi="Arial" w:cs="Arial"/>
                <w:i/>
                <w:iCs w:val="0"/>
                <w:lang w:val="en-US"/>
              </w:rPr>
              <w:t>THESIS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22F7" w14:textId="77777777" w:rsidR="002B4682" w:rsidRPr="004F3D2E" w:rsidRDefault="002B4682" w:rsidP="002B4682">
            <w:pPr>
              <w:rPr>
                <w:rStyle w:val="Heading5Char"/>
                <w:lang w:val="en-US"/>
              </w:rPr>
            </w:pPr>
          </w:p>
        </w:tc>
      </w:tr>
      <w:tr w:rsidR="002B4682" w:rsidRPr="003753ED" w14:paraId="0FD21AD6" w14:textId="77777777" w:rsidTr="002B4682">
        <w:trPr>
          <w:trHeight w:val="622"/>
        </w:trPr>
        <w:tc>
          <w:tcPr>
            <w:tcW w:w="6663" w:type="dxa"/>
            <w:tcBorders>
              <w:top w:val="single" w:sz="4" w:space="0" w:color="auto"/>
            </w:tcBorders>
          </w:tcPr>
          <w:p w14:paraId="145E195F" w14:textId="049127D6" w:rsidR="002B4682" w:rsidRPr="005A4D1A" w:rsidRDefault="002B4682" w:rsidP="002B4682">
            <w:pPr>
              <w:rPr>
                <w:rStyle w:val="Heading5Char"/>
                <w:lang w:val="en-US"/>
              </w:rPr>
            </w:pPr>
            <w:proofErr w:type="spellStart"/>
            <w:r w:rsidRPr="005A4D1A">
              <w:rPr>
                <w:rStyle w:val="Heading5Char"/>
                <w:lang w:val="en-US"/>
              </w:rPr>
              <w:t>Tekijän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5A4D1A">
              <w:rPr>
                <w:rStyle w:val="Heading5Char"/>
                <w:lang w:val="en-US"/>
              </w:rPr>
              <w:t>nimi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r w:rsidRPr="005A4D1A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Author</w:t>
            </w:r>
            <w:r w:rsidRPr="005A4D1A">
              <w:rPr>
                <w:rStyle w:val="Heading5Char"/>
                <w:lang w:val="en-US"/>
              </w:rPr>
              <w:t>:</w:t>
            </w:r>
            <w:r w:rsidRPr="005A4D1A">
              <w:rPr>
                <w:rStyle w:val="Heading5Char"/>
                <w:lang w:val="en-US"/>
              </w:rPr>
              <w:br/>
              <w:t xml:space="preserve"> </w:t>
            </w:r>
            <w:sdt>
              <w:sdtPr>
                <w:id w:val="-815254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78FFFE77" w14:textId="11B6FFCF" w:rsidR="002B4682" w:rsidRPr="002B4682" w:rsidRDefault="002B4682" w:rsidP="002B4682">
            <w:pPr>
              <w:rPr>
                <w:rStyle w:val="Heading5Char"/>
                <w:lang w:val="en-US"/>
              </w:rPr>
            </w:pPr>
            <w:proofErr w:type="spellStart"/>
            <w:r w:rsidRPr="004F3D2E">
              <w:rPr>
                <w:rStyle w:val="Heading5Char"/>
                <w:lang w:val="en-US"/>
              </w:rPr>
              <w:t>Opiskelijanumer</w:t>
            </w:r>
            <w:r w:rsidRPr="00B57DD8">
              <w:rPr>
                <w:rStyle w:val="Heading5Char"/>
                <w:lang w:val="en-US"/>
              </w:rPr>
              <w:t>o</w:t>
            </w:r>
            <w:proofErr w:type="spellEnd"/>
            <w:r>
              <w:rPr>
                <w:rStyle w:val="Heading5Char"/>
                <w:lang w:val="en-US"/>
              </w:rPr>
              <w:t xml:space="preserve"> </w:t>
            </w:r>
            <w:r w:rsidRPr="002B4682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Student Number</w:t>
            </w:r>
            <w:r w:rsidRPr="00082326">
              <w:rPr>
                <w:rStyle w:val="Heading5Char"/>
                <w:lang w:val="en-US"/>
              </w:rPr>
              <w:t>:</w:t>
            </w:r>
            <w:r>
              <w:rPr>
                <w:rStyle w:val="Heading5Char"/>
                <w:lang w:val="en-US"/>
              </w:rPr>
              <w:br/>
            </w:r>
            <w:r w:rsidRPr="00082326">
              <w:rPr>
                <w:rStyle w:val="Heading5Char"/>
                <w:lang w:val="en-US"/>
              </w:rPr>
              <w:t xml:space="preserve">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598143090"/>
                <w:placeholder>
                  <w:docPart w:val="31083D5C1F33461CB51163DB2BFF2678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10AD9AC6" w14:textId="77777777" w:rsidTr="002B4682">
        <w:tc>
          <w:tcPr>
            <w:tcW w:w="10485" w:type="dxa"/>
            <w:gridSpan w:val="2"/>
          </w:tcPr>
          <w:p w14:paraId="0A5C441C" w14:textId="4746F39A" w:rsidR="002B4682" w:rsidRPr="00082326" w:rsidRDefault="002B4682" w:rsidP="002B46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082326">
              <w:rPr>
                <w:rStyle w:val="Heading5Char"/>
                <w:lang w:val="en-US"/>
              </w:rPr>
              <w:t>Tutkinto-ohjelma</w:t>
            </w:r>
            <w:proofErr w:type="spellEnd"/>
            <w:r w:rsidRPr="00082326">
              <w:rPr>
                <w:rStyle w:val="Heading5Char"/>
                <w:lang w:val="en-US"/>
              </w:rPr>
              <w:t xml:space="preserve"> </w:t>
            </w:r>
            <w:r w:rsidRPr="00082326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 xml:space="preserve">Degree </w:t>
            </w:r>
            <w:proofErr w:type="spellStart"/>
            <w:r w:rsidRPr="00082326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Programme</w:t>
            </w:r>
            <w:proofErr w:type="spellEnd"/>
            <w:r w:rsidRPr="00082326">
              <w:rPr>
                <w:rStyle w:val="Heading5Char"/>
                <w:lang w:val="en-US"/>
              </w:rPr>
              <w:t xml:space="preserve">: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1761638621"/>
                <w:placeholder>
                  <w:docPart w:val="5DB2031194314A2B975ED3486430E844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6F8BF291" w14:textId="77777777" w:rsidTr="002B4682">
        <w:tc>
          <w:tcPr>
            <w:tcW w:w="10485" w:type="dxa"/>
            <w:gridSpan w:val="2"/>
          </w:tcPr>
          <w:p w14:paraId="6F176509" w14:textId="3A08F513" w:rsidR="002B4682" w:rsidRPr="00DA6849" w:rsidRDefault="002B4682" w:rsidP="002B46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4F3D2E">
              <w:rPr>
                <w:rStyle w:val="Heading5Char"/>
                <w:lang w:val="en-US"/>
              </w:rPr>
              <w:t>Työn</w:t>
            </w:r>
            <w:proofErr w:type="spellEnd"/>
            <w:r w:rsidRPr="004F3D2E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4F3D2E">
              <w:rPr>
                <w:rStyle w:val="Heading5Char"/>
                <w:lang w:val="en-US"/>
              </w:rPr>
              <w:t>nimi</w:t>
            </w:r>
            <w:proofErr w:type="spellEnd"/>
            <w:r w:rsidRPr="004F3D2E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4F3D2E">
              <w:rPr>
                <w:rStyle w:val="Heading5Char"/>
                <w:lang w:val="en-US"/>
              </w:rPr>
              <w:t>suomeksi</w:t>
            </w:r>
            <w:proofErr w:type="spellEnd"/>
            <w:r>
              <w:rPr>
                <w:rStyle w:val="Heading5Char"/>
                <w:lang w:val="en-US"/>
              </w:rPr>
              <w:t xml:space="preserve"> </w:t>
            </w:r>
            <w:r w:rsidRPr="005B6E2B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Title of the thesis in Finnish</w:t>
            </w:r>
            <w:r>
              <w:rPr>
                <w:rStyle w:val="Heading5Char"/>
                <w:lang w:val="en-US"/>
              </w:rPr>
              <w:t xml:space="preserve">: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267970806"/>
                <w:placeholder>
                  <w:docPart w:val="C64D4A492E71493BA11C4555767A30C9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120D27D6" w14:textId="77777777" w:rsidTr="002B4682">
        <w:tc>
          <w:tcPr>
            <w:tcW w:w="10485" w:type="dxa"/>
            <w:gridSpan w:val="2"/>
          </w:tcPr>
          <w:p w14:paraId="66E59EE2" w14:textId="090BE7D9" w:rsidR="002B4682" w:rsidRPr="00A01843" w:rsidRDefault="002B4682" w:rsidP="002B46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4F3D2E">
              <w:rPr>
                <w:rStyle w:val="Heading5Char"/>
                <w:lang w:val="en-US"/>
              </w:rPr>
              <w:t>Työn</w:t>
            </w:r>
            <w:proofErr w:type="spellEnd"/>
            <w:r w:rsidRPr="004F3D2E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4F3D2E">
              <w:rPr>
                <w:rStyle w:val="Heading5Char"/>
                <w:lang w:val="en-US"/>
              </w:rPr>
              <w:t>nimi</w:t>
            </w:r>
            <w:proofErr w:type="spellEnd"/>
            <w:r w:rsidRPr="004F3D2E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4F3D2E">
              <w:rPr>
                <w:rStyle w:val="Heading5Char"/>
                <w:lang w:val="en-US"/>
              </w:rPr>
              <w:t>englanniksi</w:t>
            </w:r>
            <w:proofErr w:type="spellEnd"/>
            <w:r>
              <w:rPr>
                <w:rStyle w:val="Heading5Char"/>
                <w:lang w:val="en-US"/>
              </w:rPr>
              <w:t xml:space="preserve"> </w:t>
            </w:r>
            <w:r w:rsidRPr="005B6E2B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 xml:space="preserve">Title of the thesis in </w:t>
            </w:r>
            <w:r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Engl</w:t>
            </w:r>
            <w:r w:rsidRPr="005B6E2B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ish</w:t>
            </w:r>
            <w:r>
              <w:rPr>
                <w:rStyle w:val="Heading5Char"/>
                <w:lang w:val="en-US"/>
              </w:rPr>
              <w:t xml:space="preserve">: 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157119387"/>
                <w:placeholder>
                  <w:docPart w:val="3300BA98DC9A46D3B245B8EBB375A0E9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195995AB" w14:textId="77777777" w:rsidTr="002B4682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1DBDE727" w14:textId="69748F0F" w:rsidR="002B4682" w:rsidRPr="005A4D1A" w:rsidRDefault="002B4682" w:rsidP="002B46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5A4D1A">
              <w:rPr>
                <w:rStyle w:val="Heading5Char"/>
                <w:lang w:val="en-US"/>
              </w:rPr>
              <w:t>Työn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5A4D1A">
              <w:rPr>
                <w:rStyle w:val="Heading5Char"/>
                <w:lang w:val="en-US"/>
              </w:rPr>
              <w:t>tarkastajat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r w:rsidRPr="005A4D1A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Thesis Examiners</w:t>
            </w:r>
            <w:r w:rsidRPr="005A4D1A">
              <w:rPr>
                <w:rStyle w:val="Heading5Char"/>
                <w:lang w:val="en-US"/>
              </w:rPr>
              <w:t xml:space="preserve">: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1368643810"/>
                <w:placeholder>
                  <w:docPart w:val="FC78D31545A84BA8BA1489573CFB7B15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5DA4C428" w14:textId="77777777" w:rsidTr="002B4682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1CCF7413" w14:textId="43BC206F" w:rsidR="002B4682" w:rsidRPr="005A4D1A" w:rsidRDefault="002B4682" w:rsidP="002B46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5A4D1A">
              <w:rPr>
                <w:rStyle w:val="Heading5Char"/>
                <w:lang w:val="en-US"/>
              </w:rPr>
              <w:t>Työn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5A4D1A">
              <w:rPr>
                <w:rStyle w:val="Heading5Char"/>
                <w:lang w:val="en-US"/>
              </w:rPr>
              <w:t>toteutuspaikka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(</w:t>
            </w:r>
            <w:proofErr w:type="spellStart"/>
            <w:r w:rsidRPr="005A4D1A">
              <w:rPr>
                <w:rStyle w:val="Heading5Char"/>
                <w:lang w:val="en-US"/>
              </w:rPr>
              <w:t>yritys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tai </w:t>
            </w:r>
            <w:proofErr w:type="spellStart"/>
            <w:r w:rsidRPr="005A4D1A">
              <w:rPr>
                <w:rStyle w:val="Heading5Char"/>
                <w:lang w:val="en-US"/>
              </w:rPr>
              <w:t>muu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 </w:t>
            </w:r>
            <w:proofErr w:type="spellStart"/>
            <w:r w:rsidRPr="005A4D1A">
              <w:rPr>
                <w:rStyle w:val="Heading5Char"/>
                <w:lang w:val="en-US"/>
              </w:rPr>
              <w:t>organisaatio</w:t>
            </w:r>
            <w:proofErr w:type="spellEnd"/>
            <w:r w:rsidRPr="005A4D1A">
              <w:rPr>
                <w:rStyle w:val="Heading5Char"/>
                <w:lang w:val="en-US"/>
              </w:rPr>
              <w:t xml:space="preserve">) </w:t>
            </w:r>
            <w:r w:rsidRPr="005A4D1A">
              <w:rPr>
                <w:rStyle w:val="Heading5Char"/>
                <w:i/>
                <w:iCs w:val="0"/>
                <w:sz w:val="20"/>
                <w:szCs w:val="22"/>
                <w:lang w:val="en-US"/>
              </w:rPr>
              <w:t>Worksite (company or other organization)</w:t>
            </w:r>
            <w:r w:rsidRPr="005A4D1A">
              <w:rPr>
                <w:rStyle w:val="Heading5Char"/>
                <w:lang w:val="en-US"/>
              </w:rPr>
              <w:t>:</w:t>
            </w:r>
            <w:r w:rsidRPr="005A4D1A">
              <w:rPr>
                <w:rStyle w:val="Heading5Char"/>
                <w:lang w:val="en-US"/>
              </w:rPr>
              <w:br/>
              <w:t xml:space="preserve"> </w:t>
            </w:r>
            <w:r w:rsidR="00CC643B" w:rsidRPr="00CC643B">
              <w:rPr>
                <w:lang w:val="en-US"/>
              </w:rPr>
              <w:t xml:space="preserve"> </w:t>
            </w:r>
            <w:sdt>
              <w:sdtPr>
                <w:id w:val="1866562142"/>
                <w:placeholder>
                  <w:docPart w:val="F73487A8E5D24E69B25127721F75D984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4682" w:rsidRPr="003753ED" w14:paraId="26D62B07" w14:textId="77777777" w:rsidTr="002B4682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628C5" w14:textId="77777777" w:rsidR="002B4682" w:rsidRPr="005A4D1A" w:rsidRDefault="002B4682" w:rsidP="002B4682">
            <w:pPr>
              <w:rPr>
                <w:rFonts w:ascii="Arial" w:hAnsi="Arial" w:cs="Arial"/>
                <w:lang w:val="en-US"/>
              </w:rPr>
            </w:pPr>
          </w:p>
          <w:p w14:paraId="2856D92C" w14:textId="77777777" w:rsidR="002B4682" w:rsidRPr="005B6E2B" w:rsidRDefault="003753ED" w:rsidP="002B4682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9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82" w:rsidRPr="00A71B9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B4682">
              <w:rPr>
                <w:rFonts w:ascii="Arial" w:hAnsi="Arial" w:cs="Arial"/>
              </w:rPr>
              <w:t xml:space="preserve">  </w:t>
            </w:r>
            <w:r w:rsidR="002B4682" w:rsidRPr="004F3D2E">
              <w:rPr>
                <w:rStyle w:val="QuoteChar"/>
              </w:rPr>
              <w:t xml:space="preserve">Työ on tarkastettu </w:t>
            </w:r>
            <w:proofErr w:type="spellStart"/>
            <w:r w:rsidR="002B4682" w:rsidRPr="004F3D2E">
              <w:rPr>
                <w:rStyle w:val="QuoteChar"/>
              </w:rPr>
              <w:t>TurnItIn</w:t>
            </w:r>
            <w:proofErr w:type="spellEnd"/>
            <w:r w:rsidR="002B4682" w:rsidRPr="004F3D2E">
              <w:rPr>
                <w:rStyle w:val="QuoteChar"/>
              </w:rPr>
              <w:t>-ohjelmalla ja alkuperäisyysraportti on arvioitu osana opinnäytetyön tarkastusta (tekstin alkuperäisyyden tarkastus on pakollista kaikille opinnäytteille</w:t>
            </w:r>
            <w:r w:rsidR="002B4682">
              <w:rPr>
                <w:rFonts w:ascii="Arial" w:hAnsi="Arial" w:cs="Arial"/>
              </w:rPr>
              <w:t xml:space="preserve"> </w:t>
            </w:r>
            <w:r w:rsidR="002B4682">
              <w:rPr>
                <w:rFonts w:ascii="Arial" w:hAnsi="Arial" w:cs="Arial"/>
              </w:rPr>
              <w:br/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This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thesis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has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undergone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an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originality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check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with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>Turnitin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</w:rPr>
              <w:t xml:space="preserve"> software. </w:t>
            </w:r>
            <w:r w:rsidR="002B4682" w:rsidRPr="005B6E2B">
              <w:rPr>
                <w:rStyle w:val="QuoteChar"/>
                <w:i/>
                <w:iCs w:val="0"/>
                <w:sz w:val="20"/>
                <w:szCs w:val="20"/>
                <w:lang w:val="en-US"/>
              </w:rPr>
              <w:t xml:space="preserve">The originality report has been reviewed as part of the thesis assessment process (all </w:t>
            </w:r>
            <w:proofErr w:type="spellStart"/>
            <w:r w:rsidR="002B4682" w:rsidRPr="005B6E2B">
              <w:rPr>
                <w:rStyle w:val="QuoteChar"/>
                <w:i/>
                <w:iCs w:val="0"/>
                <w:sz w:val="20"/>
                <w:szCs w:val="20"/>
                <w:lang w:val="en-US"/>
              </w:rPr>
              <w:t>theses</w:t>
            </w:r>
            <w:proofErr w:type="spellEnd"/>
            <w:r w:rsidR="002B4682" w:rsidRPr="005B6E2B">
              <w:rPr>
                <w:rStyle w:val="QuoteChar"/>
                <w:i/>
                <w:iCs w:val="0"/>
                <w:sz w:val="20"/>
                <w:szCs w:val="20"/>
                <w:lang w:val="en-US"/>
              </w:rPr>
              <w:t xml:space="preserve"> must undergo an originality check).</w:t>
            </w:r>
          </w:p>
        </w:tc>
      </w:tr>
      <w:tr w:rsidR="002B4682" w:rsidRPr="003753ED" w14:paraId="2CBD7A1B" w14:textId="77777777" w:rsidTr="002B4682"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D6E4F" w14:textId="77777777" w:rsidR="002B4682" w:rsidRPr="00A71B9A" w:rsidRDefault="003753ED" w:rsidP="002B4682">
            <w:pPr>
              <w:rPr>
                <w:rFonts w:ascii="Arial" w:hAnsi="Arial"/>
                <w:i/>
                <w:color w:val="404040" w:themeColor="text1" w:themeTint="BF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446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82" w:rsidRPr="00A71B9A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4682" w:rsidRPr="005B6E2B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B4682" w:rsidRPr="005B6E2B">
              <w:rPr>
                <w:rStyle w:val="QuoteChar"/>
                <w:lang w:val="en-US"/>
              </w:rPr>
              <w:t>Kypsyysnäyte</w:t>
            </w:r>
            <w:proofErr w:type="spellEnd"/>
            <w:r w:rsidR="002B4682" w:rsidRPr="005B6E2B">
              <w:rPr>
                <w:rStyle w:val="QuoteChar"/>
                <w:lang w:val="en-US"/>
              </w:rPr>
              <w:t xml:space="preserve"> </w:t>
            </w:r>
            <w:proofErr w:type="spellStart"/>
            <w:r w:rsidR="002B4682" w:rsidRPr="005B6E2B">
              <w:rPr>
                <w:rStyle w:val="QuoteChar"/>
                <w:lang w:val="en-US"/>
              </w:rPr>
              <w:t>suoritettu</w:t>
            </w:r>
            <w:proofErr w:type="spellEnd"/>
            <w:r w:rsidR="002B4682" w:rsidRPr="005B6E2B">
              <w:rPr>
                <w:rStyle w:val="QuoteChar"/>
                <w:lang w:val="en-US"/>
              </w:rPr>
              <w:t xml:space="preserve"> </w:t>
            </w:r>
            <w:proofErr w:type="gramStart"/>
            <w:r w:rsidR="002B4682" w:rsidRPr="005B6E2B">
              <w:rPr>
                <w:rStyle w:val="QuoteChar"/>
                <w:i/>
                <w:iCs w:val="0"/>
                <w:sz w:val="20"/>
                <w:szCs w:val="20"/>
                <w:lang w:val="en-US"/>
              </w:rPr>
              <w:t>The</w:t>
            </w:r>
            <w:proofErr w:type="gramEnd"/>
            <w:r w:rsidR="002B4682" w:rsidRPr="005B6E2B">
              <w:rPr>
                <w:rStyle w:val="QuoteChar"/>
                <w:i/>
                <w:iCs w:val="0"/>
                <w:sz w:val="20"/>
                <w:szCs w:val="20"/>
                <w:lang w:val="en-US"/>
              </w:rPr>
              <w:t xml:space="preserve"> student has completed a maturity test.</w:t>
            </w:r>
          </w:p>
        </w:tc>
      </w:tr>
    </w:tbl>
    <w:p w14:paraId="563B0149" w14:textId="1E6390FE" w:rsidR="004F3D2E" w:rsidRPr="002B4682" w:rsidRDefault="005B6E2B" w:rsidP="002B4682">
      <w:pPr>
        <w:ind w:left="5216" w:firstLine="1304"/>
        <w:jc w:val="right"/>
        <w:rPr>
          <w:rFonts w:ascii="Arial" w:hAnsi="Arial"/>
          <w:b/>
          <w:bCs/>
          <w:color w:val="4E008E"/>
        </w:rPr>
      </w:pPr>
      <w:r>
        <w:rPr>
          <w:rStyle w:val="Strong"/>
        </w:rPr>
        <w:t>PÄIVÄYS</w:t>
      </w:r>
      <w:r>
        <w:rPr>
          <w:rStyle w:val="Strong"/>
          <w:i/>
          <w:iCs/>
          <w:sz w:val="20"/>
          <w:szCs w:val="20"/>
        </w:rPr>
        <w:t xml:space="preserve"> </w:t>
      </w:r>
      <w:r w:rsidRPr="005B6E2B">
        <w:rPr>
          <w:rStyle w:val="Strong"/>
          <w:i/>
          <w:iCs/>
          <w:sz w:val="20"/>
          <w:szCs w:val="20"/>
        </w:rPr>
        <w:t>DATE</w:t>
      </w:r>
      <w:r>
        <w:rPr>
          <w:rStyle w:val="Strong"/>
        </w:rPr>
        <w:t xml:space="preserve">: </w:t>
      </w:r>
      <w:sdt>
        <w:sdtPr>
          <w:rPr>
            <w:rStyle w:val="Strong"/>
          </w:rPr>
          <w:id w:val="-728770402"/>
          <w:placeholder>
            <w:docPart w:val="DefaultPlaceholder_-1854013437"/>
          </w:placeholder>
          <w:date w:fullDate="2021-10-21T00:00:00Z">
            <w:dateFormat w:val="d.M.yy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944A3E">
            <w:rPr>
              <w:rStyle w:val="Strong"/>
            </w:rPr>
            <w:t>21.10.2021</w:t>
          </w:r>
        </w:sdtContent>
      </w:sdt>
    </w:p>
    <w:p w14:paraId="1ED972EF" w14:textId="58C420C2" w:rsidR="004F3D2E" w:rsidRPr="00A01843" w:rsidRDefault="004F3D2E" w:rsidP="004F3D2E">
      <w:pPr>
        <w:pStyle w:val="Heading4"/>
      </w:pPr>
      <w:r w:rsidRPr="00A01843">
        <w:t>ARVOSTELU</w:t>
      </w:r>
      <w:r w:rsidR="005B6E2B">
        <w:t xml:space="preserve"> </w:t>
      </w:r>
      <w:r w:rsidRPr="00A01843">
        <w:t>(sanallisesti ja numeerisesti)</w:t>
      </w:r>
      <w:r w:rsidR="005B6E2B">
        <w:t xml:space="preserve"> </w:t>
      </w:r>
      <w:r w:rsidR="005B6E2B" w:rsidRPr="004B01DE">
        <w:rPr>
          <w:i/>
          <w:iCs w:val="0"/>
          <w:sz w:val="22"/>
          <w:szCs w:val="22"/>
        </w:rPr>
        <w:t>GRADING (</w:t>
      </w:r>
      <w:proofErr w:type="spellStart"/>
      <w:r w:rsidR="005B6E2B" w:rsidRPr="004B01DE">
        <w:rPr>
          <w:i/>
          <w:iCs w:val="0"/>
          <w:sz w:val="22"/>
          <w:szCs w:val="22"/>
        </w:rPr>
        <w:t>verbal</w:t>
      </w:r>
      <w:proofErr w:type="spellEnd"/>
      <w:r w:rsidR="005B6E2B" w:rsidRPr="004B01DE">
        <w:rPr>
          <w:i/>
          <w:iCs w:val="0"/>
          <w:sz w:val="22"/>
          <w:szCs w:val="22"/>
        </w:rPr>
        <w:t xml:space="preserve"> and </w:t>
      </w:r>
      <w:proofErr w:type="spellStart"/>
      <w:r w:rsidR="005B6E2B" w:rsidRPr="004B01DE">
        <w:rPr>
          <w:i/>
          <w:iCs w:val="0"/>
          <w:sz w:val="22"/>
          <w:szCs w:val="22"/>
        </w:rPr>
        <w:t>numerical</w:t>
      </w:r>
      <w:proofErr w:type="spellEnd"/>
      <w:r w:rsidR="005B6E2B" w:rsidRPr="004B01DE">
        <w:rPr>
          <w:i/>
          <w:iCs w:val="0"/>
          <w:sz w:val="22"/>
          <w:szCs w:val="22"/>
        </w:rPr>
        <w:t>)</w:t>
      </w:r>
    </w:p>
    <w:p w14:paraId="1290EA3B" w14:textId="6914FDA9" w:rsidR="004B01DE" w:rsidRPr="004B01DE" w:rsidRDefault="004F3D2E" w:rsidP="004B01DE">
      <w:pPr>
        <w:rPr>
          <w:rFonts w:ascii="Arial" w:hAnsi="Arial" w:cs="Arial"/>
          <w:i/>
          <w:iCs/>
          <w:sz w:val="20"/>
          <w:szCs w:val="20"/>
        </w:rPr>
      </w:pPr>
      <w:r w:rsidRPr="00A01843">
        <w:rPr>
          <w:rFonts w:ascii="Arial" w:hAnsi="Arial" w:cs="Arial"/>
        </w:rPr>
        <w:t>0 = hylätty; 1=välttävä; 2=tyydyttävä; 3=hyvä; 4=kiitettävä; 5=erinomainen</w:t>
      </w:r>
      <w:r w:rsidR="004B01DE">
        <w:rPr>
          <w:rFonts w:ascii="Arial" w:hAnsi="Arial" w:cs="Arial"/>
        </w:rPr>
        <w:br/>
      </w:r>
      <w:r w:rsidR="004B01DE" w:rsidRPr="004B01DE">
        <w:rPr>
          <w:rFonts w:ascii="Arial" w:hAnsi="Arial"/>
          <w:i/>
          <w:iCs/>
          <w:sz w:val="20"/>
          <w:szCs w:val="20"/>
        </w:rPr>
        <w:t xml:space="preserve">0 = 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failed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>; 1=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sufficient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>; 2=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satisfactory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>; 3=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good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>; 4=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very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good</w:t>
      </w:r>
      <w:proofErr w:type="spellEnd"/>
      <w:r w:rsidR="004B01DE" w:rsidRPr="004B01DE">
        <w:rPr>
          <w:rFonts w:ascii="Arial" w:hAnsi="Arial"/>
          <w:i/>
          <w:iCs/>
          <w:sz w:val="20"/>
          <w:szCs w:val="20"/>
        </w:rPr>
        <w:t>; 5=</w:t>
      </w:r>
      <w:proofErr w:type="spellStart"/>
      <w:r w:rsidR="004B01DE" w:rsidRPr="004B01DE">
        <w:rPr>
          <w:rFonts w:ascii="Arial" w:hAnsi="Arial"/>
          <w:i/>
          <w:iCs/>
          <w:sz w:val="20"/>
          <w:szCs w:val="20"/>
        </w:rPr>
        <w:t>excellent</w:t>
      </w:r>
      <w:proofErr w:type="spellEnd"/>
    </w:p>
    <w:p w14:paraId="273C6319" w14:textId="1F35F3F8" w:rsidR="002B4682" w:rsidRDefault="006205FC" w:rsidP="004F3D2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DD40F7" w14:textId="77777777" w:rsidR="002B4682" w:rsidRDefault="002B468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6E82D" w14:textId="77777777" w:rsidR="004F3D2E" w:rsidRDefault="004F3D2E" w:rsidP="004F3D2E">
      <w:pPr>
        <w:rPr>
          <w:rFonts w:ascii="Arial" w:hAnsi="Arial" w:cs="Arial"/>
        </w:rPr>
      </w:pPr>
    </w:p>
    <w:p w14:paraId="4D734283" w14:textId="72835908" w:rsidR="004F3D2E" w:rsidRPr="006205FC" w:rsidRDefault="004F3D2E" w:rsidP="004F3D2E">
      <w:pPr>
        <w:rPr>
          <w:rFonts w:ascii="Arial" w:hAnsi="Arial" w:cs="Arial"/>
          <w:b/>
          <w:lang w:val="en-US"/>
        </w:rPr>
      </w:pPr>
      <w:proofErr w:type="spellStart"/>
      <w:r w:rsidRPr="006205FC">
        <w:rPr>
          <w:rFonts w:ascii="Arial" w:hAnsi="Arial" w:cs="Arial"/>
          <w:b/>
          <w:lang w:val="en-US"/>
        </w:rPr>
        <w:t>Tutkimuskysymykset</w:t>
      </w:r>
      <w:proofErr w:type="spellEnd"/>
      <w:r w:rsidRPr="006205FC">
        <w:rPr>
          <w:rFonts w:ascii="Arial" w:hAnsi="Arial" w:cs="Arial"/>
          <w:b/>
          <w:lang w:val="en-US"/>
        </w:rPr>
        <w:t xml:space="preserve"> tai </w:t>
      </w:r>
      <w:proofErr w:type="spellStart"/>
      <w:r w:rsidRPr="006205FC">
        <w:rPr>
          <w:rFonts w:ascii="Arial" w:hAnsi="Arial" w:cs="Arial"/>
          <w:b/>
          <w:lang w:val="en-US"/>
        </w:rPr>
        <w:t>tavoitteet</w:t>
      </w:r>
      <w:proofErr w:type="spellEnd"/>
      <w:r w:rsidR="006205FC" w:rsidRPr="006205FC">
        <w:rPr>
          <w:rFonts w:ascii="Arial" w:hAnsi="Arial" w:cs="Arial"/>
          <w:b/>
          <w:lang w:val="en-US"/>
        </w:rPr>
        <w:t xml:space="preserve"> </w:t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Research problems or objectives</w:t>
      </w:r>
      <w:r w:rsidRPr="006205FC">
        <w:rPr>
          <w:rFonts w:ascii="Arial" w:hAnsi="Arial" w:cs="Arial"/>
          <w:b/>
          <w:lang w:val="en-US"/>
        </w:rPr>
        <w:tab/>
      </w:r>
      <w:r w:rsidR="006205FC">
        <w:rPr>
          <w:rFonts w:ascii="Arial" w:hAnsi="Arial" w:cs="Arial"/>
          <w:b/>
          <w:lang w:val="en-US"/>
        </w:rPr>
        <w:br/>
      </w:r>
      <w:r w:rsidRPr="006205FC">
        <w:rPr>
          <w:rFonts w:ascii="Arial" w:hAnsi="Arial" w:cs="Arial"/>
          <w:b/>
          <w:lang w:val="en-US"/>
        </w:rPr>
        <w:t xml:space="preserve"> </w:t>
      </w:r>
      <w:sdt>
        <w:sdtPr>
          <w:id w:val="1325243805"/>
          <w:placeholder>
            <w:docPart w:val="5D5CE8337E79436490EEF4CB9A60CE8B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035764F7" w14:textId="497F1751" w:rsidR="004F3D2E" w:rsidRPr="00A45191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r w:rsidRPr="006205FC">
        <w:rPr>
          <w:rFonts w:ascii="Arial" w:hAnsi="Arial" w:cs="Arial"/>
          <w:b/>
          <w:lang w:val="en-US"/>
        </w:rPr>
        <w:tab/>
      </w: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>
        <w:rPr>
          <w:rFonts w:ascii="Arial" w:hAnsi="Arial" w:cs="Arial"/>
          <w:b/>
          <w:lang w:val="en-US"/>
        </w:rPr>
        <w:t xml:space="preserve"> </w:t>
      </w:r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>Grade</w:t>
      </w:r>
      <w:r w:rsidRPr="00A45191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583347491"/>
          <w:placeholder>
            <w:docPart w:val="6F2CDC734D3D4D6CA4FE4FE9FB6EBECE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EndPr/>
        <w:sdtContent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14E88232" w14:textId="2E8162A5" w:rsidR="004F3D2E" w:rsidRPr="00E37EA8" w:rsidRDefault="004F3D2E" w:rsidP="004F3D2E">
      <w:pPr>
        <w:rPr>
          <w:rFonts w:ascii="Arial" w:hAnsi="Arial"/>
          <w:b/>
          <w:i/>
          <w:iCs/>
          <w:sz w:val="20"/>
          <w:szCs w:val="20"/>
          <w:lang w:val="en-US"/>
        </w:rPr>
      </w:pPr>
      <w:proofErr w:type="spellStart"/>
      <w:r w:rsidRPr="004F3D2E">
        <w:rPr>
          <w:rFonts w:ascii="Arial" w:hAnsi="Arial" w:cs="Arial"/>
          <w:b/>
          <w:lang w:val="en-US"/>
        </w:rPr>
        <w:t>Työn</w:t>
      </w:r>
      <w:proofErr w:type="spellEnd"/>
      <w:r w:rsidRPr="004F3D2E">
        <w:rPr>
          <w:rFonts w:ascii="Arial" w:hAnsi="Arial" w:cs="Arial"/>
          <w:b/>
          <w:lang w:val="en-US"/>
        </w:rPr>
        <w:t xml:space="preserve"> </w:t>
      </w:r>
      <w:proofErr w:type="spellStart"/>
      <w:r w:rsidRPr="004F3D2E">
        <w:rPr>
          <w:rFonts w:ascii="Arial" w:hAnsi="Arial" w:cs="Arial"/>
          <w:b/>
          <w:lang w:val="en-US"/>
        </w:rPr>
        <w:t>laajuus</w:t>
      </w:r>
      <w:proofErr w:type="spellEnd"/>
      <w:r w:rsidRPr="004F3D2E">
        <w:rPr>
          <w:rFonts w:ascii="Arial" w:hAnsi="Arial" w:cs="Arial"/>
          <w:b/>
          <w:lang w:val="en-US"/>
        </w:rPr>
        <w:t xml:space="preserve"> ja </w:t>
      </w:r>
      <w:proofErr w:type="spellStart"/>
      <w:r w:rsidRPr="004F3D2E">
        <w:rPr>
          <w:rFonts w:ascii="Arial" w:hAnsi="Arial" w:cs="Arial"/>
          <w:b/>
          <w:lang w:val="en-US"/>
        </w:rPr>
        <w:t>vaativuus</w:t>
      </w:r>
      <w:proofErr w:type="spellEnd"/>
      <w:r w:rsidR="006205FC">
        <w:rPr>
          <w:rFonts w:ascii="Arial" w:hAnsi="Arial" w:cs="Arial"/>
          <w:b/>
          <w:lang w:val="en-US"/>
        </w:rPr>
        <w:t xml:space="preserve"> </w:t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Scope and level of difficulty</w:t>
      </w:r>
      <w:r w:rsidR="006205FC">
        <w:rPr>
          <w:rFonts w:ascii="Arial" w:hAnsi="Arial" w:cs="Arial"/>
          <w:b/>
          <w:lang w:val="en-US"/>
        </w:rPr>
        <w:br/>
      </w:r>
      <w:r w:rsidRPr="004F3D2E">
        <w:rPr>
          <w:rFonts w:ascii="Arial" w:hAnsi="Arial" w:cs="Arial"/>
          <w:b/>
          <w:lang w:val="en-US"/>
        </w:rPr>
        <w:t xml:space="preserve"> </w:t>
      </w:r>
      <w:sdt>
        <w:sdtPr>
          <w:id w:val="-1749800763"/>
          <w:placeholder>
            <w:docPart w:val="C7BCC3536B70411596BBF8790A57D36E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2D76AD46" w14:textId="5989A23B" w:rsidR="004F3D2E" w:rsidRPr="00A45191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>
        <w:rPr>
          <w:rFonts w:ascii="Arial" w:hAnsi="Arial" w:cs="Arial"/>
          <w:b/>
          <w:lang w:val="en-US"/>
        </w:rPr>
        <w:t xml:space="preserve"> </w:t>
      </w:r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>Grade</w:t>
      </w:r>
      <w:r w:rsidRPr="00A45191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544796946"/>
          <w:placeholder>
            <w:docPart w:val="02A5CC6CCDC849D3A61357C90BE70912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2A647E94" w14:textId="1B3B668C" w:rsidR="004F3D2E" w:rsidRPr="00E37EA8" w:rsidRDefault="004F3D2E" w:rsidP="004F3D2E">
      <w:pPr>
        <w:rPr>
          <w:rFonts w:ascii="Arial" w:hAnsi="Arial"/>
          <w:b/>
          <w:i/>
          <w:iCs/>
          <w:sz w:val="20"/>
          <w:szCs w:val="20"/>
          <w:lang w:val="en-US"/>
        </w:rPr>
      </w:pPr>
      <w:proofErr w:type="spellStart"/>
      <w:r w:rsidRPr="004F3D2E">
        <w:rPr>
          <w:rFonts w:ascii="Arial" w:hAnsi="Arial" w:cs="Arial"/>
          <w:b/>
          <w:lang w:val="en-US"/>
        </w:rPr>
        <w:t>Tutkimusmenetelmät</w:t>
      </w:r>
      <w:proofErr w:type="spellEnd"/>
      <w:r w:rsidRPr="004F3D2E">
        <w:rPr>
          <w:rFonts w:ascii="Arial" w:hAnsi="Arial" w:cs="Arial"/>
          <w:b/>
          <w:lang w:val="en-US"/>
        </w:rPr>
        <w:t xml:space="preserve"> </w:t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Methodology</w:t>
      </w:r>
      <w:r w:rsidR="006205FC">
        <w:rPr>
          <w:rFonts w:ascii="Arial" w:hAnsi="Arial" w:cs="Arial"/>
          <w:b/>
          <w:lang w:val="en-US"/>
        </w:rPr>
        <w:br/>
      </w:r>
      <w:r w:rsidRPr="004F3D2E">
        <w:rPr>
          <w:rFonts w:ascii="Arial" w:hAnsi="Arial" w:cs="Arial"/>
          <w:b/>
          <w:lang w:val="en-US"/>
        </w:rPr>
        <w:t xml:space="preserve"> </w:t>
      </w:r>
      <w:sdt>
        <w:sdtPr>
          <w:id w:val="2137291575"/>
          <w:placeholder>
            <w:docPart w:val="FD3322D87A9746EDBF2BF9841EE1D3E5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0039D9DB" w14:textId="7F32FEB7" w:rsidR="004F3D2E" w:rsidRPr="00A45191" w:rsidRDefault="004F3D2E" w:rsidP="00B57DD8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>
        <w:rPr>
          <w:rFonts w:ascii="Arial" w:hAnsi="Arial" w:cs="Arial"/>
          <w:b/>
          <w:lang w:val="en-US"/>
        </w:rPr>
        <w:t xml:space="preserve"> </w:t>
      </w:r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>Grade</w:t>
      </w:r>
      <w:r w:rsidRPr="00A45191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-390578073"/>
          <w:placeholder>
            <w:docPart w:val="BB91FF2719BD499DB321129322E97648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26392075" w14:textId="17A1E1D9" w:rsidR="004F3D2E" w:rsidRPr="00E37EA8" w:rsidRDefault="004F3D2E" w:rsidP="004F3D2E">
      <w:pPr>
        <w:rPr>
          <w:rFonts w:ascii="Arial" w:hAnsi="Arial"/>
          <w:b/>
          <w:i/>
          <w:iCs/>
          <w:sz w:val="20"/>
          <w:szCs w:val="20"/>
          <w:lang w:val="en-US"/>
        </w:rPr>
      </w:pPr>
      <w:proofErr w:type="spellStart"/>
      <w:r w:rsidRPr="006205FC">
        <w:rPr>
          <w:rFonts w:ascii="Arial" w:hAnsi="Arial" w:cs="Arial"/>
          <w:b/>
          <w:lang w:val="en-US"/>
        </w:rPr>
        <w:t>Aiheen</w:t>
      </w:r>
      <w:proofErr w:type="spellEnd"/>
      <w:r w:rsidRPr="006205FC">
        <w:rPr>
          <w:rFonts w:ascii="Arial" w:hAnsi="Arial" w:cs="Arial"/>
          <w:b/>
          <w:lang w:val="en-US"/>
        </w:rPr>
        <w:t xml:space="preserve"> </w:t>
      </w:r>
      <w:proofErr w:type="spellStart"/>
      <w:r w:rsidRPr="006205FC">
        <w:rPr>
          <w:rFonts w:ascii="Arial" w:hAnsi="Arial" w:cs="Arial"/>
          <w:b/>
          <w:lang w:val="en-US"/>
        </w:rPr>
        <w:t>hallinta</w:t>
      </w:r>
      <w:proofErr w:type="spellEnd"/>
      <w:r w:rsidRPr="006205FC">
        <w:rPr>
          <w:rFonts w:ascii="Arial" w:hAnsi="Arial" w:cs="Arial"/>
          <w:b/>
          <w:lang w:val="en-US"/>
        </w:rPr>
        <w:t xml:space="preserve"> ja </w:t>
      </w:r>
      <w:proofErr w:type="spellStart"/>
      <w:r w:rsidRPr="006205FC">
        <w:rPr>
          <w:rFonts w:ascii="Arial" w:hAnsi="Arial" w:cs="Arial"/>
          <w:b/>
          <w:lang w:val="en-US"/>
        </w:rPr>
        <w:t>yhteys</w:t>
      </w:r>
      <w:proofErr w:type="spellEnd"/>
      <w:r w:rsidRPr="006205FC">
        <w:rPr>
          <w:rFonts w:ascii="Arial" w:hAnsi="Arial" w:cs="Arial"/>
          <w:b/>
          <w:lang w:val="en-US"/>
        </w:rPr>
        <w:t xml:space="preserve"> </w:t>
      </w:r>
      <w:proofErr w:type="spellStart"/>
      <w:r w:rsidRPr="006205FC">
        <w:rPr>
          <w:rFonts w:ascii="Arial" w:hAnsi="Arial" w:cs="Arial"/>
          <w:b/>
          <w:lang w:val="en-US"/>
        </w:rPr>
        <w:t>teoriaan</w:t>
      </w:r>
      <w:proofErr w:type="spellEnd"/>
      <w:r w:rsidR="006205FC" w:rsidRPr="006205FC">
        <w:rPr>
          <w:rFonts w:ascii="Arial" w:hAnsi="Arial" w:cs="Arial"/>
          <w:b/>
          <w:lang w:val="en-US"/>
        </w:rPr>
        <w:t xml:space="preserve"> </w:t>
      </w:r>
      <w:r w:rsidR="006205FC">
        <w:rPr>
          <w:rFonts w:ascii="Arial" w:hAnsi="Arial" w:cs="Arial"/>
          <w:b/>
          <w:lang w:val="en-US"/>
        </w:rPr>
        <w:br/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Mastery of the topic and the theoretical framework</w:t>
      </w:r>
      <w:r w:rsidR="006205FC" w:rsidRPr="006205FC">
        <w:rPr>
          <w:rFonts w:ascii="Arial" w:hAnsi="Arial" w:cs="Arial"/>
          <w:b/>
          <w:lang w:val="en-US"/>
        </w:rPr>
        <w:br/>
      </w:r>
      <w:sdt>
        <w:sdtPr>
          <w:id w:val="1400399419"/>
          <w:placeholder>
            <w:docPart w:val="3C06EF795C46400DB23CD9352B2142B0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  <w:r w:rsidRPr="006205FC">
        <w:rPr>
          <w:rFonts w:ascii="Arial" w:hAnsi="Arial" w:cs="Arial"/>
          <w:b/>
          <w:lang w:val="en-US"/>
        </w:rPr>
        <w:t xml:space="preserve"> </w:t>
      </w:r>
    </w:p>
    <w:p w14:paraId="7606FA5B" w14:textId="42516F0A" w:rsidR="004F3D2E" w:rsidRPr="00A45191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A45191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205377333"/>
          <w:placeholder>
            <w:docPart w:val="8D8FB29F62AD4CB3878E1B3A0B5F9C6F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02BD2E99" w14:textId="5560CCA7" w:rsidR="004F3D2E" w:rsidRPr="006205FC" w:rsidRDefault="004F3D2E" w:rsidP="004F3D2E">
      <w:pPr>
        <w:rPr>
          <w:rFonts w:ascii="Arial" w:hAnsi="Arial"/>
          <w:b/>
          <w:i/>
          <w:iCs/>
          <w:sz w:val="20"/>
          <w:szCs w:val="20"/>
          <w:lang w:val="en-US"/>
        </w:rPr>
      </w:pPr>
      <w:proofErr w:type="spellStart"/>
      <w:r w:rsidRPr="006205FC">
        <w:rPr>
          <w:rFonts w:ascii="Arial" w:hAnsi="Arial" w:cs="Arial"/>
          <w:b/>
          <w:lang w:val="en-US"/>
        </w:rPr>
        <w:t>Analyysit</w:t>
      </w:r>
      <w:proofErr w:type="spellEnd"/>
      <w:r w:rsidRPr="006205FC">
        <w:rPr>
          <w:rFonts w:ascii="Arial" w:hAnsi="Arial" w:cs="Arial"/>
          <w:b/>
          <w:lang w:val="en-US"/>
        </w:rPr>
        <w:t xml:space="preserve">, </w:t>
      </w:r>
      <w:proofErr w:type="spellStart"/>
      <w:r w:rsidRPr="006205FC">
        <w:rPr>
          <w:rFonts w:ascii="Arial" w:hAnsi="Arial" w:cs="Arial"/>
          <w:b/>
          <w:lang w:val="en-US"/>
        </w:rPr>
        <w:t>päätelmät</w:t>
      </w:r>
      <w:proofErr w:type="spellEnd"/>
      <w:r w:rsidRPr="006205FC">
        <w:rPr>
          <w:rFonts w:ascii="Arial" w:hAnsi="Arial" w:cs="Arial"/>
          <w:b/>
          <w:lang w:val="en-US"/>
        </w:rPr>
        <w:t xml:space="preserve"> ja </w:t>
      </w:r>
      <w:proofErr w:type="spellStart"/>
      <w:r w:rsidRPr="006205FC">
        <w:rPr>
          <w:rFonts w:ascii="Arial" w:hAnsi="Arial" w:cs="Arial"/>
          <w:b/>
          <w:lang w:val="en-US"/>
        </w:rPr>
        <w:t>itsearviointi</w:t>
      </w:r>
      <w:proofErr w:type="spellEnd"/>
      <w:r w:rsidR="006205FC" w:rsidRPr="006205FC">
        <w:rPr>
          <w:rFonts w:ascii="Arial" w:hAnsi="Arial" w:cs="Arial"/>
          <w:b/>
          <w:lang w:val="en-US"/>
        </w:rPr>
        <w:t xml:space="preserve"> </w:t>
      </w:r>
      <w:r w:rsidR="006205FC">
        <w:rPr>
          <w:rFonts w:ascii="Arial" w:hAnsi="Arial" w:cs="Arial"/>
          <w:b/>
          <w:lang w:val="en-US"/>
        </w:rPr>
        <w:br/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 xml:space="preserve">Analysis, </w:t>
      </w:r>
      <w:proofErr w:type="gramStart"/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conclusions</w:t>
      </w:r>
      <w:proofErr w:type="gramEnd"/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 xml:space="preserve"> and personal reflection</w:t>
      </w:r>
      <w:r w:rsidR="006205FC" w:rsidRPr="006205FC">
        <w:rPr>
          <w:rFonts w:ascii="Arial" w:hAnsi="Arial" w:cs="Arial"/>
          <w:b/>
          <w:lang w:val="en-US"/>
        </w:rPr>
        <w:br/>
      </w:r>
      <w:r w:rsidRPr="006205FC">
        <w:rPr>
          <w:rFonts w:ascii="Arial" w:hAnsi="Arial" w:cs="Arial"/>
          <w:b/>
          <w:lang w:val="en-US"/>
        </w:rPr>
        <w:t xml:space="preserve"> </w:t>
      </w:r>
      <w:sdt>
        <w:sdtPr>
          <w:id w:val="-2076199056"/>
          <w:placeholder>
            <w:docPart w:val="B3DF5CF90A88424D811922BD43F77EDB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6220CDCE" w14:textId="4B979DC2" w:rsidR="004F3D2E" w:rsidRPr="00E37EA8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E37EA8">
        <w:rPr>
          <w:rFonts w:ascii="Arial" w:hAnsi="Arial" w:cs="Arial"/>
          <w:b/>
          <w:lang w:val="en-US"/>
        </w:rPr>
        <w:t>:</w:t>
      </w:r>
      <w:r w:rsidR="003753ED" w:rsidRPr="003753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2114935455"/>
          <w:placeholder>
            <w:docPart w:val="5779334BE2BD4DCAA20D94D3DC12517E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  <w:r w:rsidRPr="00E37EA8">
        <w:rPr>
          <w:rFonts w:ascii="Arial" w:hAnsi="Arial" w:cs="Arial"/>
          <w:b/>
          <w:lang w:val="en-US"/>
        </w:rPr>
        <w:t xml:space="preserve"> </w:t>
      </w:r>
    </w:p>
    <w:p w14:paraId="6631976E" w14:textId="5BB27489" w:rsidR="004F3D2E" w:rsidRPr="00CC643B" w:rsidRDefault="004F3D2E" w:rsidP="004F3D2E">
      <w:pPr>
        <w:rPr>
          <w:rFonts w:ascii="Arial" w:hAnsi="Arial" w:cs="Arial"/>
          <w:b/>
          <w:lang w:val="en-US"/>
        </w:rPr>
      </w:pPr>
      <w:proofErr w:type="spellStart"/>
      <w:r w:rsidRPr="00CC643B">
        <w:rPr>
          <w:rFonts w:ascii="Arial" w:hAnsi="Arial" w:cs="Arial"/>
          <w:b/>
          <w:lang w:val="en-US"/>
        </w:rPr>
        <w:t>Työn</w:t>
      </w:r>
      <w:proofErr w:type="spellEnd"/>
      <w:r w:rsidRPr="00CC643B">
        <w:rPr>
          <w:rFonts w:ascii="Arial" w:hAnsi="Arial" w:cs="Arial"/>
          <w:b/>
          <w:lang w:val="en-US"/>
        </w:rPr>
        <w:t xml:space="preserve"> </w:t>
      </w:r>
      <w:proofErr w:type="spellStart"/>
      <w:r w:rsidRPr="00CC643B">
        <w:rPr>
          <w:rFonts w:ascii="Arial" w:hAnsi="Arial" w:cs="Arial"/>
          <w:b/>
          <w:lang w:val="en-US"/>
        </w:rPr>
        <w:t>tulokset</w:t>
      </w:r>
      <w:proofErr w:type="spellEnd"/>
      <w:r w:rsidRPr="00CC643B">
        <w:rPr>
          <w:rFonts w:ascii="Arial" w:hAnsi="Arial" w:cs="Arial"/>
          <w:b/>
          <w:lang w:val="en-US"/>
        </w:rPr>
        <w:t xml:space="preserve"> ja </w:t>
      </w:r>
      <w:proofErr w:type="spellStart"/>
      <w:r w:rsidRPr="00CC643B">
        <w:rPr>
          <w:rFonts w:ascii="Arial" w:hAnsi="Arial" w:cs="Arial"/>
          <w:b/>
          <w:lang w:val="en-US"/>
        </w:rPr>
        <w:t>tavoitteiden</w:t>
      </w:r>
      <w:proofErr w:type="spellEnd"/>
      <w:r w:rsidRPr="00CC643B">
        <w:rPr>
          <w:rFonts w:ascii="Arial" w:hAnsi="Arial" w:cs="Arial"/>
          <w:b/>
          <w:lang w:val="en-US"/>
        </w:rPr>
        <w:t xml:space="preserve"> </w:t>
      </w:r>
      <w:proofErr w:type="spellStart"/>
      <w:r w:rsidRPr="00CC643B">
        <w:rPr>
          <w:rFonts w:ascii="Arial" w:hAnsi="Arial" w:cs="Arial"/>
          <w:b/>
          <w:lang w:val="en-US"/>
        </w:rPr>
        <w:t>saavuttaminen</w:t>
      </w:r>
      <w:proofErr w:type="spellEnd"/>
      <w:r w:rsidR="006205FC" w:rsidRPr="00CC643B">
        <w:rPr>
          <w:rFonts w:ascii="Arial" w:hAnsi="Arial" w:cs="Arial"/>
          <w:b/>
          <w:lang w:val="en-US"/>
        </w:rPr>
        <w:t xml:space="preserve"> </w:t>
      </w:r>
      <w:r w:rsidR="006205FC" w:rsidRPr="00CC643B">
        <w:rPr>
          <w:rFonts w:ascii="Arial" w:hAnsi="Arial" w:cs="Arial"/>
          <w:b/>
          <w:lang w:val="en-US"/>
        </w:rPr>
        <w:br/>
      </w:r>
      <w:r w:rsidR="006205FC" w:rsidRPr="00CC643B">
        <w:rPr>
          <w:rFonts w:ascii="Arial" w:hAnsi="Arial"/>
          <w:b/>
          <w:i/>
          <w:iCs/>
          <w:sz w:val="20"/>
          <w:szCs w:val="20"/>
          <w:lang w:val="en-US"/>
        </w:rPr>
        <w:t>Results and the achievement of objectives</w:t>
      </w:r>
      <w:r w:rsidR="006205FC" w:rsidRPr="00CC643B">
        <w:rPr>
          <w:rFonts w:ascii="Arial" w:hAnsi="Arial" w:cs="Arial"/>
          <w:b/>
          <w:i/>
          <w:iCs/>
          <w:sz w:val="20"/>
          <w:szCs w:val="20"/>
          <w:lang w:val="en-US"/>
        </w:rPr>
        <w:br/>
      </w:r>
      <w:r w:rsidRPr="00CC643B">
        <w:rPr>
          <w:rFonts w:ascii="Arial" w:hAnsi="Arial" w:cs="Arial"/>
          <w:b/>
          <w:lang w:val="en-US"/>
        </w:rPr>
        <w:t xml:space="preserve"> </w:t>
      </w:r>
      <w:sdt>
        <w:sdtPr>
          <w:id w:val="119121275"/>
          <w:placeholder>
            <w:docPart w:val="5D9B01DF16AD453496149FB199D423CF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0DF0DDC2" w14:textId="197BA3E4" w:rsidR="004F3D2E" w:rsidRPr="00A45191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A45191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622279027"/>
          <w:placeholder>
            <w:docPart w:val="48682CFCD3AA462C941D0BFA0F07561C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  <w:r w:rsidRPr="00A45191">
        <w:rPr>
          <w:rFonts w:ascii="Arial" w:hAnsi="Arial" w:cs="Arial"/>
          <w:b/>
          <w:lang w:val="en-US"/>
        </w:rPr>
        <w:t xml:space="preserve"> </w:t>
      </w:r>
    </w:p>
    <w:p w14:paraId="54293FA2" w14:textId="555BC175" w:rsidR="004F3D2E" w:rsidRPr="00DA6849" w:rsidRDefault="004F3D2E" w:rsidP="004F3D2E">
      <w:pPr>
        <w:rPr>
          <w:rFonts w:ascii="Arial" w:hAnsi="Arial" w:cs="Arial"/>
          <w:b/>
          <w:lang w:val="en-US"/>
        </w:rPr>
      </w:pPr>
      <w:proofErr w:type="spellStart"/>
      <w:r w:rsidRPr="004F3D2E">
        <w:rPr>
          <w:rFonts w:ascii="Arial" w:hAnsi="Arial" w:cs="Arial"/>
          <w:b/>
          <w:lang w:val="en-US"/>
        </w:rPr>
        <w:t>Lähdeaineiston</w:t>
      </w:r>
      <w:proofErr w:type="spellEnd"/>
      <w:r w:rsidRPr="004F3D2E">
        <w:rPr>
          <w:rFonts w:ascii="Arial" w:hAnsi="Arial" w:cs="Arial"/>
          <w:b/>
          <w:lang w:val="en-US"/>
        </w:rPr>
        <w:t xml:space="preserve"> </w:t>
      </w:r>
      <w:proofErr w:type="spellStart"/>
      <w:r w:rsidRPr="004F3D2E">
        <w:rPr>
          <w:rFonts w:ascii="Arial" w:hAnsi="Arial" w:cs="Arial"/>
          <w:b/>
          <w:lang w:val="en-US"/>
        </w:rPr>
        <w:t>käyttö</w:t>
      </w:r>
      <w:proofErr w:type="spellEnd"/>
      <w:r w:rsidR="006205FC">
        <w:rPr>
          <w:rFonts w:ascii="Arial" w:hAnsi="Arial" w:cs="Arial"/>
          <w:b/>
          <w:lang w:val="en-US"/>
        </w:rPr>
        <w:t xml:space="preserve"> </w:t>
      </w:r>
      <w:r w:rsidR="006205FC">
        <w:rPr>
          <w:rFonts w:ascii="Arial" w:hAnsi="Arial" w:cs="Arial"/>
          <w:b/>
          <w:lang w:val="en-US"/>
        </w:rPr>
        <w:br/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Literature and sources</w:t>
      </w:r>
      <w:r w:rsidR="006205FC">
        <w:rPr>
          <w:rFonts w:ascii="Arial" w:hAnsi="Arial" w:cs="Arial"/>
          <w:b/>
          <w:lang w:val="en-US"/>
        </w:rPr>
        <w:br/>
      </w:r>
      <w:sdt>
        <w:sdtPr>
          <w:id w:val="455066851"/>
          <w:placeholder>
            <w:docPart w:val="9AA957852FA74FF4892154F0007F3AA1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74FF4643" w14:textId="49B6C631" w:rsidR="004F3D2E" w:rsidRPr="00E37EA8" w:rsidRDefault="004F3D2E" w:rsidP="004F3D2E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E37EA8">
        <w:rPr>
          <w:rFonts w:ascii="Arial" w:hAnsi="Arial" w:cs="Arial"/>
          <w:b/>
          <w:lang w:val="en-US"/>
        </w:rPr>
        <w:t>:</w:t>
      </w:r>
      <w:r w:rsidR="00CC643B" w:rsidRPr="00CC64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-1206629232"/>
          <w:placeholder>
            <w:docPart w:val="519D7B050292414D91CAC6B251B6B0BD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0318912D" w14:textId="2F8C489B" w:rsidR="004F3D2E" w:rsidRPr="003753ED" w:rsidRDefault="004F3D2E" w:rsidP="004F3D2E">
      <w:pPr>
        <w:rPr>
          <w:rFonts w:ascii="Arial" w:hAnsi="Arial" w:cs="Arial"/>
          <w:b/>
          <w:lang w:val="en-US"/>
        </w:rPr>
      </w:pPr>
      <w:proofErr w:type="spellStart"/>
      <w:r w:rsidRPr="003753ED">
        <w:rPr>
          <w:rFonts w:ascii="Arial" w:hAnsi="Arial" w:cs="Arial"/>
          <w:b/>
          <w:lang w:val="en-US"/>
        </w:rPr>
        <w:t>Jäsentely</w:t>
      </w:r>
      <w:proofErr w:type="spellEnd"/>
      <w:r w:rsidRPr="003753ED">
        <w:rPr>
          <w:rFonts w:ascii="Arial" w:hAnsi="Arial" w:cs="Arial"/>
          <w:b/>
          <w:lang w:val="en-US"/>
        </w:rPr>
        <w:t xml:space="preserve">, </w:t>
      </w:r>
      <w:proofErr w:type="spellStart"/>
      <w:r w:rsidRPr="003753ED">
        <w:rPr>
          <w:rFonts w:ascii="Arial" w:hAnsi="Arial" w:cs="Arial"/>
          <w:b/>
          <w:lang w:val="en-US"/>
        </w:rPr>
        <w:t>järjestelmällisyys</w:t>
      </w:r>
      <w:proofErr w:type="spellEnd"/>
      <w:r w:rsidRPr="003753ED">
        <w:rPr>
          <w:rFonts w:ascii="Arial" w:hAnsi="Arial" w:cs="Arial"/>
          <w:b/>
          <w:lang w:val="en-US"/>
        </w:rPr>
        <w:t xml:space="preserve"> ja </w:t>
      </w:r>
      <w:proofErr w:type="spellStart"/>
      <w:r w:rsidRPr="003753ED">
        <w:rPr>
          <w:rFonts w:ascii="Arial" w:hAnsi="Arial" w:cs="Arial"/>
          <w:b/>
          <w:lang w:val="en-US"/>
        </w:rPr>
        <w:t>tasapainoisuus</w:t>
      </w:r>
      <w:proofErr w:type="spellEnd"/>
      <w:r w:rsidR="006205FC" w:rsidRPr="003753ED">
        <w:rPr>
          <w:rFonts w:ascii="Arial" w:hAnsi="Arial" w:cs="Arial"/>
          <w:b/>
          <w:lang w:val="en-US"/>
        </w:rPr>
        <w:t xml:space="preserve"> </w:t>
      </w:r>
      <w:r w:rsidR="006205FC" w:rsidRPr="003753ED">
        <w:rPr>
          <w:rFonts w:ascii="Arial" w:hAnsi="Arial" w:cs="Arial"/>
          <w:b/>
          <w:lang w:val="en-US"/>
        </w:rPr>
        <w:br/>
      </w:r>
      <w:r w:rsidR="006205FC" w:rsidRPr="003753ED">
        <w:rPr>
          <w:rFonts w:ascii="Arial" w:hAnsi="Arial"/>
          <w:b/>
          <w:i/>
          <w:iCs/>
          <w:sz w:val="20"/>
          <w:szCs w:val="20"/>
          <w:lang w:val="en-US"/>
        </w:rPr>
        <w:t xml:space="preserve">Structure, </w:t>
      </w:r>
      <w:proofErr w:type="gramStart"/>
      <w:r w:rsidR="006205FC" w:rsidRPr="003753ED">
        <w:rPr>
          <w:rFonts w:ascii="Arial" w:hAnsi="Arial"/>
          <w:b/>
          <w:i/>
          <w:iCs/>
          <w:sz w:val="20"/>
          <w:szCs w:val="20"/>
          <w:lang w:val="en-US"/>
        </w:rPr>
        <w:t>coherence</w:t>
      </w:r>
      <w:proofErr w:type="gramEnd"/>
      <w:r w:rsidR="006205FC" w:rsidRPr="003753ED">
        <w:rPr>
          <w:rFonts w:ascii="Arial" w:hAnsi="Arial"/>
          <w:b/>
          <w:i/>
          <w:iCs/>
          <w:sz w:val="20"/>
          <w:szCs w:val="20"/>
          <w:lang w:val="en-US"/>
        </w:rPr>
        <w:t xml:space="preserve"> and balance</w:t>
      </w:r>
      <w:r w:rsidR="006205FC" w:rsidRPr="003753ED">
        <w:rPr>
          <w:rFonts w:ascii="Arial" w:hAnsi="Arial"/>
          <w:b/>
          <w:i/>
          <w:iCs/>
          <w:sz w:val="20"/>
          <w:szCs w:val="20"/>
          <w:lang w:val="en-US"/>
        </w:rPr>
        <w:br/>
      </w:r>
      <w:sdt>
        <w:sdtPr>
          <w:id w:val="808286873"/>
          <w:placeholder>
            <w:docPart w:val="E6B9684506A149CC9394BAE4761A6050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0BB7913E" w14:textId="7EC339F5" w:rsidR="005177B4" w:rsidRPr="00A45191" w:rsidRDefault="005177B4" w:rsidP="005177B4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A45191">
        <w:rPr>
          <w:rFonts w:ascii="Arial" w:hAnsi="Arial" w:cs="Arial"/>
          <w:b/>
          <w:lang w:val="en-US"/>
        </w:rPr>
        <w:t>:</w:t>
      </w:r>
      <w:r w:rsidR="003753ED" w:rsidRPr="003753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-964804171"/>
          <w:placeholder>
            <w:docPart w:val="85261F3E0C464AE18BFB8128AC0F8C3E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  <w:r w:rsidRPr="00A45191">
        <w:rPr>
          <w:rFonts w:ascii="Arial" w:hAnsi="Arial" w:cs="Arial"/>
          <w:b/>
          <w:lang w:val="en-US"/>
        </w:rPr>
        <w:t xml:space="preserve"> </w:t>
      </w:r>
    </w:p>
    <w:p w14:paraId="77A2D224" w14:textId="77777777" w:rsidR="002B4682" w:rsidRDefault="002B4682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1348429E" w14:textId="2B8B7FC9" w:rsidR="004F3D2E" w:rsidRPr="00DA6849" w:rsidRDefault="004F3D2E" w:rsidP="004F3D2E">
      <w:pPr>
        <w:rPr>
          <w:rFonts w:ascii="Arial" w:hAnsi="Arial" w:cs="Arial"/>
          <w:b/>
          <w:lang w:val="en-US"/>
        </w:rPr>
      </w:pPr>
      <w:proofErr w:type="spellStart"/>
      <w:r w:rsidRPr="00A45191">
        <w:rPr>
          <w:rFonts w:ascii="Arial" w:hAnsi="Arial" w:cs="Arial"/>
          <w:b/>
          <w:lang w:val="en-US"/>
        </w:rPr>
        <w:lastRenderedPageBreak/>
        <w:t>Kieliasu</w:t>
      </w:r>
      <w:proofErr w:type="spellEnd"/>
      <w:r w:rsidRPr="00A45191">
        <w:rPr>
          <w:rFonts w:ascii="Arial" w:hAnsi="Arial" w:cs="Arial"/>
          <w:b/>
          <w:lang w:val="en-US"/>
        </w:rPr>
        <w:t xml:space="preserve"> ja </w:t>
      </w:r>
      <w:proofErr w:type="spellStart"/>
      <w:r w:rsidRPr="00A45191">
        <w:rPr>
          <w:rFonts w:ascii="Arial" w:hAnsi="Arial" w:cs="Arial"/>
          <w:b/>
          <w:lang w:val="en-US"/>
        </w:rPr>
        <w:t>luettavuus</w:t>
      </w:r>
      <w:proofErr w:type="spellEnd"/>
      <w:r w:rsidR="006205FC">
        <w:rPr>
          <w:rFonts w:ascii="Arial" w:hAnsi="Arial" w:cs="Arial"/>
          <w:b/>
          <w:lang w:val="en-US"/>
        </w:rPr>
        <w:t xml:space="preserve"> </w:t>
      </w:r>
      <w:r w:rsidR="006205FC">
        <w:rPr>
          <w:rFonts w:ascii="Arial" w:hAnsi="Arial" w:cs="Arial"/>
          <w:b/>
          <w:lang w:val="en-US"/>
        </w:rPr>
        <w:br/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Language and readability</w:t>
      </w:r>
      <w:r w:rsidR="006205FC">
        <w:rPr>
          <w:rFonts w:ascii="Arial" w:hAnsi="Arial"/>
          <w:b/>
          <w:i/>
          <w:iCs/>
          <w:sz w:val="20"/>
          <w:szCs w:val="20"/>
          <w:lang w:val="en-US"/>
        </w:rPr>
        <w:br/>
      </w:r>
      <w:sdt>
        <w:sdtPr>
          <w:id w:val="1737809670"/>
          <w:placeholder>
            <w:docPart w:val="37A6EDE770494CD09AEBCCCF6D20A08C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  <w:r w:rsidR="006205FC">
        <w:rPr>
          <w:rFonts w:ascii="Arial" w:hAnsi="Arial" w:cs="Arial"/>
          <w:b/>
          <w:lang w:val="en-US"/>
        </w:rPr>
        <w:br/>
      </w:r>
    </w:p>
    <w:p w14:paraId="573134A2" w14:textId="2290D8B9" w:rsidR="005177B4" w:rsidRPr="00E37EA8" w:rsidRDefault="005177B4" w:rsidP="005177B4">
      <w:pPr>
        <w:pBdr>
          <w:bottom w:val="single" w:sz="6" w:space="1" w:color="auto"/>
        </w:pBdr>
        <w:jc w:val="right"/>
        <w:rPr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E37EA8">
        <w:rPr>
          <w:rFonts w:ascii="Arial" w:hAnsi="Arial" w:cs="Arial"/>
          <w:b/>
          <w:lang w:val="en-US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1160125625"/>
          <w:placeholder>
            <w:docPart w:val="F3C03112A42B4EB4AF0C80C6DB71815A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</w:p>
    <w:p w14:paraId="16EA62C2" w14:textId="7A8713B9" w:rsidR="004F3D2E" w:rsidRPr="00CC643B" w:rsidRDefault="004F3D2E" w:rsidP="004F3D2E">
      <w:pPr>
        <w:rPr>
          <w:rFonts w:ascii="Arial" w:hAnsi="Arial"/>
          <w:b/>
          <w:i/>
          <w:iCs/>
          <w:sz w:val="20"/>
          <w:szCs w:val="20"/>
          <w:lang w:val="en-US"/>
        </w:rPr>
      </w:pPr>
      <w:proofErr w:type="spellStart"/>
      <w:r w:rsidRPr="006205FC">
        <w:rPr>
          <w:rFonts w:ascii="Arial" w:hAnsi="Arial" w:cs="Arial"/>
          <w:b/>
          <w:lang w:val="en-US"/>
        </w:rPr>
        <w:t>Opinnäyteprosessin</w:t>
      </w:r>
      <w:proofErr w:type="spellEnd"/>
      <w:r w:rsidRPr="006205FC">
        <w:rPr>
          <w:rFonts w:ascii="Arial" w:hAnsi="Arial" w:cs="Arial"/>
          <w:b/>
          <w:lang w:val="en-US"/>
        </w:rPr>
        <w:t xml:space="preserve"> </w:t>
      </w:r>
      <w:proofErr w:type="spellStart"/>
      <w:r w:rsidRPr="006205FC">
        <w:rPr>
          <w:rFonts w:ascii="Arial" w:hAnsi="Arial" w:cs="Arial"/>
          <w:b/>
          <w:lang w:val="en-US"/>
        </w:rPr>
        <w:t>hallinta</w:t>
      </w:r>
      <w:proofErr w:type="spellEnd"/>
      <w:r w:rsidRPr="006205FC">
        <w:rPr>
          <w:rFonts w:ascii="Arial" w:hAnsi="Arial" w:cs="Arial"/>
          <w:b/>
          <w:lang w:val="en-US"/>
        </w:rPr>
        <w:t xml:space="preserve"> ja </w:t>
      </w:r>
      <w:proofErr w:type="spellStart"/>
      <w:r w:rsidRPr="006205FC">
        <w:rPr>
          <w:rFonts w:ascii="Arial" w:hAnsi="Arial" w:cs="Arial"/>
          <w:b/>
          <w:lang w:val="en-US"/>
        </w:rPr>
        <w:t>tekijän</w:t>
      </w:r>
      <w:proofErr w:type="spellEnd"/>
      <w:r w:rsidRPr="006205FC">
        <w:rPr>
          <w:rFonts w:ascii="Arial" w:hAnsi="Arial" w:cs="Arial"/>
          <w:b/>
          <w:lang w:val="en-US"/>
        </w:rPr>
        <w:t xml:space="preserve"> </w:t>
      </w:r>
      <w:proofErr w:type="spellStart"/>
      <w:r w:rsidRPr="006205FC">
        <w:rPr>
          <w:rFonts w:ascii="Arial" w:hAnsi="Arial" w:cs="Arial"/>
          <w:b/>
          <w:lang w:val="en-US"/>
        </w:rPr>
        <w:t>itsenäisyys</w:t>
      </w:r>
      <w:proofErr w:type="spellEnd"/>
      <w:r w:rsidR="006205FC" w:rsidRPr="006205FC">
        <w:rPr>
          <w:rFonts w:ascii="Arial" w:hAnsi="Arial" w:cs="Arial"/>
          <w:b/>
          <w:lang w:val="en-US"/>
        </w:rPr>
        <w:t xml:space="preserve"> </w:t>
      </w:r>
      <w:r w:rsidR="006205FC">
        <w:rPr>
          <w:rFonts w:ascii="Arial" w:hAnsi="Arial" w:cs="Arial"/>
          <w:b/>
          <w:lang w:val="en-US"/>
        </w:rPr>
        <w:br/>
      </w:r>
      <w:r w:rsidR="006205FC" w:rsidRPr="006205FC">
        <w:rPr>
          <w:rFonts w:ascii="Arial" w:hAnsi="Arial"/>
          <w:b/>
          <w:i/>
          <w:iCs/>
          <w:sz w:val="20"/>
          <w:szCs w:val="20"/>
          <w:lang w:val="en-US"/>
        </w:rPr>
        <w:t>Management of the thesis process and independent work</w:t>
      </w:r>
      <w:r w:rsidR="00CC643B">
        <w:rPr>
          <w:rFonts w:ascii="Arial" w:hAnsi="Arial"/>
          <w:b/>
          <w:i/>
          <w:iCs/>
          <w:sz w:val="20"/>
          <w:szCs w:val="20"/>
          <w:lang w:val="en-US"/>
        </w:rPr>
        <w:br/>
      </w:r>
      <w:sdt>
        <w:sdtPr>
          <w:id w:val="-881705985"/>
          <w:placeholder>
            <w:docPart w:val="9CC6EB56E72545BB93AB05EAF35134F8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09257BE0" w14:textId="6EC44845" w:rsidR="005177B4" w:rsidRPr="00E37EA8" w:rsidRDefault="005177B4" w:rsidP="005177B4">
      <w:pPr>
        <w:pBdr>
          <w:bottom w:val="single" w:sz="6" w:space="1" w:color="auto"/>
        </w:pBdr>
        <w:jc w:val="right"/>
        <w:rPr>
          <w:rFonts w:ascii="Arial" w:hAnsi="Arial" w:cs="Arial"/>
          <w:b/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Grade</w:t>
      </w:r>
      <w:r w:rsidRPr="00E37EA8">
        <w:rPr>
          <w:rFonts w:ascii="Arial" w:hAnsi="Arial" w:cs="Arial"/>
          <w:b/>
          <w:lang w:val="en-US"/>
        </w:rPr>
        <w:t>:</w:t>
      </w:r>
      <w:r w:rsidR="003753ED" w:rsidRPr="003753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483136901"/>
          <w:placeholder>
            <w:docPart w:val="31B29E6735C64D348550EE73F9E2619A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  <w:r w:rsidRPr="00E37EA8">
        <w:rPr>
          <w:rFonts w:ascii="Arial" w:hAnsi="Arial" w:cs="Arial"/>
          <w:b/>
          <w:lang w:val="en-US"/>
        </w:rPr>
        <w:t xml:space="preserve"> </w:t>
      </w:r>
    </w:p>
    <w:p w14:paraId="7FC57275" w14:textId="6C0E2E3A" w:rsidR="004F3D2E" w:rsidRPr="00CC643B" w:rsidRDefault="004F3D2E" w:rsidP="004F3D2E">
      <w:pPr>
        <w:rPr>
          <w:rFonts w:ascii="Arial" w:hAnsi="Arial"/>
          <w:b/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Perustelut</w:t>
      </w:r>
      <w:proofErr w:type="spellEnd"/>
      <w:r w:rsidRPr="00E37EA8">
        <w:rPr>
          <w:rFonts w:ascii="Arial" w:hAnsi="Arial" w:cs="Arial"/>
          <w:b/>
          <w:lang w:val="en-US"/>
        </w:rPr>
        <w:t xml:space="preserve"> </w:t>
      </w:r>
      <w:proofErr w:type="spellStart"/>
      <w:r w:rsidRPr="00E37EA8">
        <w:rPr>
          <w:rFonts w:ascii="Arial" w:hAnsi="Arial" w:cs="Arial"/>
          <w:b/>
          <w:lang w:val="en-US"/>
        </w:rPr>
        <w:t>esitettävälle</w:t>
      </w:r>
      <w:proofErr w:type="spellEnd"/>
      <w:r w:rsidRPr="00E37EA8">
        <w:rPr>
          <w:rFonts w:ascii="Arial" w:hAnsi="Arial" w:cs="Arial"/>
          <w:b/>
          <w:lang w:val="en-US"/>
        </w:rPr>
        <w:t xml:space="preserve"> </w:t>
      </w:r>
      <w:proofErr w:type="spellStart"/>
      <w:r w:rsidRPr="00E37EA8">
        <w:rPr>
          <w:rFonts w:ascii="Arial" w:hAnsi="Arial" w:cs="Arial"/>
          <w:b/>
          <w:lang w:val="en-US"/>
        </w:rPr>
        <w:t>arvosanalle</w:t>
      </w:r>
      <w:proofErr w:type="spellEnd"/>
      <w:r w:rsidR="00E37EA8" w:rsidRPr="00E37EA8">
        <w:rPr>
          <w:rFonts w:ascii="Arial" w:hAnsi="Arial" w:cs="Arial"/>
          <w:b/>
          <w:lang w:val="en-US"/>
        </w:rPr>
        <w:br/>
      </w:r>
      <w:r w:rsidR="00E37EA8" w:rsidRPr="00CC643B">
        <w:rPr>
          <w:rFonts w:ascii="Arial" w:hAnsi="Arial"/>
          <w:b/>
          <w:i/>
          <w:iCs/>
          <w:sz w:val="20"/>
          <w:szCs w:val="20"/>
          <w:lang w:val="en-US"/>
        </w:rPr>
        <w:t>Reasons for proposing the selected grade</w:t>
      </w:r>
      <w:r w:rsidR="00CC643B">
        <w:rPr>
          <w:rFonts w:ascii="Arial" w:hAnsi="Arial"/>
          <w:b/>
          <w:lang w:val="en-US"/>
        </w:rPr>
        <w:br/>
      </w:r>
      <w:sdt>
        <w:sdtPr>
          <w:id w:val="1579247254"/>
          <w:placeholder>
            <w:docPart w:val="6C1E4A55D00C451DB171EF6A219CDFA0"/>
          </w:placeholder>
          <w:showingPlcHdr/>
          <w:text/>
        </w:sdtPr>
        <w:sdtEndPr/>
        <w:sdtContent>
          <w:r w:rsidR="00CC643B" w:rsidRPr="00CC643B">
            <w:rPr>
              <w:lang w:val="en-US"/>
            </w:rPr>
            <w:t>Click or tap here to enter text.</w:t>
          </w:r>
        </w:sdtContent>
      </w:sdt>
    </w:p>
    <w:p w14:paraId="1A666DD9" w14:textId="1E891488" w:rsidR="00B57DD8" w:rsidRPr="00E37EA8" w:rsidRDefault="004F3D2E" w:rsidP="00E37EA8">
      <w:pPr>
        <w:jc w:val="right"/>
        <w:rPr>
          <w:rFonts w:ascii="Arial" w:hAnsi="Arial" w:cs="Arial"/>
          <w:lang w:val="en-US"/>
        </w:rPr>
      </w:pPr>
      <w:proofErr w:type="spellStart"/>
      <w:r w:rsidRPr="00E37EA8">
        <w:rPr>
          <w:rFonts w:ascii="Arial" w:hAnsi="Arial" w:cs="Arial"/>
          <w:b/>
          <w:lang w:val="en-US"/>
        </w:rPr>
        <w:t>Esitettävä</w:t>
      </w:r>
      <w:proofErr w:type="spellEnd"/>
      <w:r w:rsidRPr="00E37EA8">
        <w:rPr>
          <w:rFonts w:ascii="Arial" w:hAnsi="Arial" w:cs="Arial"/>
          <w:b/>
          <w:lang w:val="en-US"/>
        </w:rPr>
        <w:t xml:space="preserve"> </w:t>
      </w:r>
      <w:proofErr w:type="spellStart"/>
      <w:r w:rsidRPr="00E37EA8">
        <w:rPr>
          <w:rFonts w:ascii="Arial" w:hAnsi="Arial" w:cs="Arial"/>
          <w:b/>
          <w:lang w:val="en-US"/>
        </w:rPr>
        <w:t>arvosana</w:t>
      </w:r>
      <w:proofErr w:type="spellEnd"/>
      <w:r w:rsidR="00E37EA8" w:rsidRPr="00E37EA8">
        <w:rPr>
          <w:rFonts w:ascii="Arial" w:hAnsi="Arial" w:cs="Arial"/>
          <w:b/>
          <w:lang w:val="en-US"/>
        </w:rPr>
        <w:t xml:space="preserve"> </w:t>
      </w:r>
      <w:r w:rsidR="00E37EA8" w:rsidRPr="00E37EA8">
        <w:rPr>
          <w:rFonts w:ascii="Arial" w:hAnsi="Arial"/>
          <w:b/>
          <w:i/>
          <w:iCs/>
          <w:sz w:val="20"/>
          <w:szCs w:val="20"/>
          <w:lang w:val="en-US"/>
        </w:rPr>
        <w:t>Proposed grade</w:t>
      </w:r>
      <w:r w:rsidR="00CC643B">
        <w:rPr>
          <w:rFonts w:ascii="Arial" w:hAnsi="Arial"/>
          <w:b/>
          <w:i/>
          <w:iCs/>
          <w:sz w:val="20"/>
          <w:szCs w:val="20"/>
          <w:lang w:val="en-US"/>
        </w:rPr>
        <w:t>:</w:t>
      </w:r>
      <w:r w:rsidR="003753ED" w:rsidRPr="003753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RVOSTELU GRADE"/>
          <w:tag w:val="ARVOSTELU GRADE"/>
          <w:id w:val="-165020305"/>
          <w:placeholder>
            <w:docPart w:val="84DE74DD39CA4055B3EE5CC401E47EC5"/>
          </w:placeholder>
          <w:showingPlcHdr/>
          <w:dropDownList>
            <w:listItem w:value="Choose an item."/>
            <w:listItem w:displayText="0 HYLÄTTY FAILED" w:value="0 HYLÄTTY FAILED"/>
            <w:listItem w:displayText="1 VÄLTTÄVÄ SUFFICIENT" w:value="1 VÄLTTÄVÄ SUFFICIENT"/>
            <w:listItem w:displayText="2 TYYDYTTÄVÄ SATISFACTORY" w:value="2 TYYDYTTÄVÄ SATISFACTORY"/>
            <w:listItem w:displayText="3 HYVÄ GOOD" w:value="3 HYVÄ GOOD"/>
            <w:listItem w:displayText="4 KIITETTÄVÄ VERY GOOD" w:value="4 KIITETTÄVÄ VERY GOOD"/>
            <w:listItem w:displayText="5 ERINOMAINEN EXCELLENT" w:value="5 ERINOMAINEN EXCELLENT"/>
          </w:dropDownList>
        </w:sdtPr>
        <w:sdtContent>
          <w:r w:rsidR="003753ED"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sdtContent>
      </w:sdt>
      <w:r w:rsidR="00CC643B">
        <w:rPr>
          <w:rFonts w:ascii="Arial" w:hAnsi="Arial"/>
          <w:b/>
          <w:i/>
          <w:iCs/>
          <w:sz w:val="20"/>
          <w:szCs w:val="20"/>
          <w:lang w:val="en-US"/>
        </w:rPr>
        <w:t xml:space="preserve"> </w:t>
      </w:r>
      <w:r w:rsidR="00E37EA8" w:rsidRPr="00E37EA8">
        <w:rPr>
          <w:rFonts w:ascii="Arial" w:hAnsi="Arial" w:cs="Arial"/>
          <w:b/>
          <w:lang w:val="en-US"/>
        </w:rPr>
        <w:br/>
      </w:r>
      <w:r w:rsidRPr="00E37EA8">
        <w:rPr>
          <w:rFonts w:ascii="Arial" w:hAnsi="Arial" w:cs="Arial"/>
          <w:b/>
          <w:lang w:val="en-US"/>
        </w:rPr>
        <w:t xml:space="preserve"> </w:t>
      </w:r>
    </w:p>
    <w:p w14:paraId="1089C4BC" w14:textId="7503D84F" w:rsidR="004F3D2E" w:rsidRPr="00A01843" w:rsidRDefault="004F3D2E" w:rsidP="004F3D2E">
      <w:pPr>
        <w:rPr>
          <w:rFonts w:ascii="Arial" w:hAnsi="Arial" w:cs="Arial"/>
          <w:b/>
        </w:rPr>
      </w:pPr>
      <w:r w:rsidRPr="00A01843">
        <w:rPr>
          <w:rFonts w:ascii="Arial" w:hAnsi="Arial" w:cs="Arial"/>
          <w:b/>
        </w:rPr>
        <w:t>Tarkastajat</w:t>
      </w:r>
      <w:r w:rsidR="00E37EA8">
        <w:rPr>
          <w:rFonts w:ascii="Arial" w:hAnsi="Arial" w:cs="Arial"/>
          <w:b/>
        </w:rPr>
        <w:t xml:space="preserve"> </w:t>
      </w:r>
      <w:r w:rsidR="00E37EA8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Examiner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4F3D2E" w:rsidRPr="00A01843" w14:paraId="018A6A19" w14:textId="77777777" w:rsidTr="00B57DD8">
        <w:tc>
          <w:tcPr>
            <w:tcW w:w="5382" w:type="dxa"/>
          </w:tcPr>
          <w:p w14:paraId="104D09A9" w14:textId="0AA9398D" w:rsidR="004F3D2E" w:rsidRPr="005177B4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</w:rPr>
            </w:pPr>
            <w:r w:rsidRPr="005177B4">
              <w:rPr>
                <w:rFonts w:ascii="Arial" w:hAnsi="Arial" w:cs="Arial"/>
              </w:rPr>
              <w:t>Allekirjoitus</w:t>
            </w:r>
            <w:r w:rsidR="00E37EA8">
              <w:rPr>
                <w:rFonts w:ascii="Arial" w:hAnsi="Arial" w:cs="Arial"/>
              </w:rPr>
              <w:t xml:space="preserve"> </w:t>
            </w:r>
            <w:proofErr w:type="spellStart"/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</w:rPr>
              <w:t>Signature</w:t>
            </w:r>
            <w:proofErr w:type="spellEnd"/>
            <w:r w:rsidRPr="005177B4">
              <w:rPr>
                <w:rFonts w:ascii="Arial" w:hAnsi="Arial" w:cs="Arial"/>
              </w:rPr>
              <w:br/>
            </w:r>
            <w:r w:rsidRPr="005177B4">
              <w:rPr>
                <w:rFonts w:ascii="Arial" w:hAnsi="Arial" w:cs="Arial"/>
              </w:rPr>
              <w:br/>
            </w:r>
          </w:p>
        </w:tc>
        <w:tc>
          <w:tcPr>
            <w:tcW w:w="5103" w:type="dxa"/>
          </w:tcPr>
          <w:p w14:paraId="7678560F" w14:textId="06FA4708" w:rsidR="004F3D2E" w:rsidRPr="005177B4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</w:rPr>
            </w:pPr>
            <w:r w:rsidRPr="005177B4">
              <w:rPr>
                <w:rFonts w:ascii="Arial" w:hAnsi="Arial" w:cs="Arial"/>
              </w:rPr>
              <w:t>Allekirjoitus</w:t>
            </w:r>
            <w:r w:rsidR="00E37EA8">
              <w:rPr>
                <w:rFonts w:ascii="Arial" w:hAnsi="Arial" w:cs="Arial"/>
              </w:rPr>
              <w:t xml:space="preserve"> </w:t>
            </w:r>
            <w:proofErr w:type="spellStart"/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</w:rPr>
              <w:t>Signature</w:t>
            </w:r>
            <w:proofErr w:type="spellEnd"/>
            <w:r w:rsidRPr="005177B4">
              <w:rPr>
                <w:rFonts w:ascii="Arial" w:hAnsi="Arial" w:cs="Arial"/>
              </w:rPr>
              <w:br/>
            </w:r>
          </w:p>
        </w:tc>
      </w:tr>
      <w:tr w:rsidR="004F3D2E" w:rsidRPr="003753ED" w14:paraId="7470422F" w14:textId="77777777" w:rsidTr="00B57DD8">
        <w:tc>
          <w:tcPr>
            <w:tcW w:w="5382" w:type="dxa"/>
          </w:tcPr>
          <w:p w14:paraId="3615033F" w14:textId="1075C585" w:rsidR="004F3D2E" w:rsidRPr="005177B4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  <w:lang w:val="en-US"/>
              </w:rPr>
            </w:pPr>
            <w:proofErr w:type="spellStart"/>
            <w:r w:rsidRPr="005177B4">
              <w:rPr>
                <w:rFonts w:ascii="Arial" w:hAnsi="Arial" w:cs="Arial"/>
                <w:lang w:val="en-US"/>
              </w:rPr>
              <w:t>Nimenselvennys</w:t>
            </w:r>
            <w:proofErr w:type="spellEnd"/>
            <w:r w:rsidR="00E37EA8">
              <w:rPr>
                <w:rFonts w:ascii="Arial" w:hAnsi="Arial" w:cs="Arial"/>
                <w:lang w:val="en-US"/>
              </w:rPr>
              <w:t xml:space="preserve"> </w:t>
            </w:r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  <w:lang w:val="en-US"/>
              </w:rPr>
              <w:t>Name in block letters</w:t>
            </w:r>
            <w:r w:rsidRPr="005177B4">
              <w:rPr>
                <w:rFonts w:ascii="Arial" w:hAnsi="Arial" w:cs="Arial"/>
                <w:lang w:val="en-US"/>
              </w:rPr>
              <w:br/>
            </w:r>
            <w:sdt>
              <w:sdtPr>
                <w:rPr>
                  <w:b w:val="0"/>
                  <w:bCs/>
                </w:rPr>
                <w:id w:val="-1500192319"/>
                <w:placeholder>
                  <w:docPart w:val="5DB1360219B14722ADE0ECED66CF1F82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5F2A4A46" w14:textId="5766AD1C" w:rsidR="004F3D2E" w:rsidRPr="005177B4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  <w:lang w:val="en-US"/>
              </w:rPr>
            </w:pPr>
            <w:proofErr w:type="spellStart"/>
            <w:r w:rsidRPr="005177B4">
              <w:rPr>
                <w:rFonts w:ascii="Arial" w:hAnsi="Arial" w:cs="Arial"/>
                <w:lang w:val="en-US"/>
              </w:rPr>
              <w:t>Nimenselvennys</w:t>
            </w:r>
            <w:proofErr w:type="spellEnd"/>
            <w:r w:rsidR="00E37EA8">
              <w:rPr>
                <w:rFonts w:ascii="Arial" w:hAnsi="Arial" w:cs="Arial"/>
                <w:lang w:val="en-US"/>
              </w:rPr>
              <w:t xml:space="preserve"> </w:t>
            </w:r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  <w:lang w:val="en-US"/>
              </w:rPr>
              <w:t>Name in block letters</w:t>
            </w:r>
            <w:r w:rsidRPr="005177B4">
              <w:rPr>
                <w:rFonts w:ascii="Arial" w:hAnsi="Arial" w:cs="Arial"/>
                <w:lang w:val="en-US"/>
              </w:rPr>
              <w:br/>
            </w:r>
            <w:sdt>
              <w:sdtPr>
                <w:rPr>
                  <w:b w:val="0"/>
                  <w:bCs/>
                </w:rPr>
                <w:id w:val="536397982"/>
                <w:placeholder>
                  <w:docPart w:val="EC21DC3B33FB4DD4BA90DE0FDFCB07CC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F3D2E" w:rsidRPr="003753ED" w14:paraId="417769F3" w14:textId="77777777" w:rsidTr="00B57DD8">
        <w:tc>
          <w:tcPr>
            <w:tcW w:w="5382" w:type="dxa"/>
          </w:tcPr>
          <w:p w14:paraId="11A7EE5A" w14:textId="7601057F" w:rsidR="004F3D2E" w:rsidRPr="005177B4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  <w:lang w:val="en-US"/>
              </w:rPr>
            </w:pPr>
            <w:proofErr w:type="spellStart"/>
            <w:r w:rsidRPr="005177B4">
              <w:rPr>
                <w:rFonts w:ascii="Arial" w:hAnsi="Arial" w:cs="Arial"/>
                <w:lang w:val="en-US"/>
              </w:rPr>
              <w:t>Nimike</w:t>
            </w:r>
            <w:proofErr w:type="spellEnd"/>
            <w:r w:rsidR="00E37EA8">
              <w:rPr>
                <w:rFonts w:ascii="Arial" w:hAnsi="Arial" w:cs="Arial"/>
                <w:lang w:val="en-US"/>
              </w:rPr>
              <w:t xml:space="preserve"> </w:t>
            </w:r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  <w:lang w:val="en-US"/>
              </w:rPr>
              <w:t>Title</w:t>
            </w:r>
            <w:r w:rsidRPr="005177B4">
              <w:rPr>
                <w:rFonts w:ascii="Arial" w:hAnsi="Arial" w:cs="Arial"/>
                <w:lang w:val="en-US"/>
              </w:rPr>
              <w:br/>
            </w:r>
            <w:sdt>
              <w:sdtPr>
                <w:rPr>
                  <w:b w:val="0"/>
                  <w:bCs/>
                </w:rPr>
                <w:id w:val="-450250327"/>
                <w:placeholder>
                  <w:docPart w:val="652DDCEF5CDF4BBEB3B6B69A2E9AC37D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Pr="005177B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1F9D0FC6" w14:textId="7946F590" w:rsidR="004F3D2E" w:rsidRPr="00A45191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  <w:lang w:val="en-US"/>
              </w:rPr>
            </w:pPr>
            <w:proofErr w:type="spellStart"/>
            <w:r w:rsidRPr="00A45191">
              <w:rPr>
                <w:rFonts w:ascii="Arial" w:hAnsi="Arial" w:cs="Arial"/>
                <w:lang w:val="en-US"/>
              </w:rPr>
              <w:t>Nimike</w:t>
            </w:r>
            <w:proofErr w:type="spellEnd"/>
            <w:r w:rsidR="00E37EA8">
              <w:rPr>
                <w:rFonts w:ascii="Arial" w:hAnsi="Arial" w:cs="Arial"/>
                <w:lang w:val="en-US"/>
              </w:rPr>
              <w:t xml:space="preserve"> </w:t>
            </w:r>
            <w:r w:rsidR="00E37EA8" w:rsidRPr="00E37EA8">
              <w:rPr>
                <w:rFonts w:ascii="Arial" w:hAnsi="Arial" w:cs="Arial"/>
                <w:i/>
                <w:iCs w:val="0"/>
                <w:sz w:val="20"/>
                <w:szCs w:val="22"/>
                <w:lang w:val="en-US"/>
              </w:rPr>
              <w:t>Title</w:t>
            </w:r>
          </w:p>
          <w:p w14:paraId="726FAE1C" w14:textId="675A954E" w:rsidR="005177B4" w:rsidRPr="00A71B9A" w:rsidRDefault="003753ED" w:rsidP="005177B4">
            <w:pPr>
              <w:spacing w:line="240" w:lineRule="auto"/>
              <w:rPr>
                <w:sz w:val="24"/>
                <w:szCs w:val="24"/>
                <w:lang w:val="en-US"/>
              </w:rPr>
            </w:pPr>
            <w:sdt>
              <w:sdtPr>
                <w:id w:val="-724837346"/>
                <w:placeholder>
                  <w:docPart w:val="40171F6E44EF44ADB70510AC22CA97DF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F3D2E" w:rsidRPr="003753ED" w14:paraId="6500CFD2" w14:textId="77777777" w:rsidTr="00B57DD8">
        <w:tc>
          <w:tcPr>
            <w:tcW w:w="5382" w:type="dxa"/>
          </w:tcPr>
          <w:p w14:paraId="300B0FF4" w14:textId="70583B3B" w:rsidR="004F3D2E" w:rsidRPr="005177B4" w:rsidRDefault="004F3D2E" w:rsidP="00B57DD8">
            <w:pPr>
              <w:pStyle w:val="Heading5"/>
              <w:spacing w:line="240" w:lineRule="auto"/>
              <w:outlineLvl w:val="4"/>
              <w:rPr>
                <w:rFonts w:ascii="Arial" w:hAnsi="Arial" w:cs="Arial"/>
                <w:lang w:val="en-US"/>
              </w:rPr>
            </w:pPr>
            <w:proofErr w:type="spellStart"/>
            <w:r w:rsidRPr="005177B4">
              <w:rPr>
                <w:rFonts w:ascii="Arial" w:hAnsi="Arial" w:cs="Arial"/>
                <w:lang w:val="en-US"/>
              </w:rPr>
              <w:t>Organisaatio</w:t>
            </w:r>
            <w:proofErr w:type="spellEnd"/>
            <w:r w:rsidRPr="005177B4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177B4">
              <w:rPr>
                <w:rFonts w:ascii="Arial" w:hAnsi="Arial" w:cs="Arial"/>
                <w:lang w:val="en-US"/>
              </w:rPr>
              <w:t>yksikkö</w:t>
            </w:r>
            <w:proofErr w:type="spellEnd"/>
            <w:r w:rsidRPr="005177B4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177B4">
              <w:rPr>
                <w:rFonts w:ascii="Arial" w:hAnsi="Arial" w:cs="Arial"/>
                <w:lang w:val="en-US"/>
              </w:rPr>
              <w:t>tiedekunta</w:t>
            </w:r>
            <w:proofErr w:type="spellEnd"/>
            <w:r w:rsidR="00E37EA8" w:rsidRPr="00E37EA8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  <w:lang w:val="en-US"/>
              </w:rPr>
              <w:t>Organisation</w:t>
            </w:r>
            <w:proofErr w:type="spellEnd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  <w:lang w:val="en-US"/>
              </w:rPr>
              <w:t>/unit/faculty</w:t>
            </w:r>
            <w:r w:rsidRPr="005177B4">
              <w:rPr>
                <w:rFonts w:ascii="Arial" w:hAnsi="Arial" w:cs="Arial"/>
                <w:lang w:val="en-US"/>
              </w:rPr>
              <w:br/>
            </w:r>
            <w:sdt>
              <w:sdtPr>
                <w:rPr>
                  <w:b w:val="0"/>
                  <w:bCs/>
                </w:rPr>
                <w:id w:val="-1361277614"/>
                <w:placeholder>
                  <w:docPart w:val="F34CB51F96644CC98B0B79B4218A7DA7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14:paraId="600FDF1B" w14:textId="5B0A8381" w:rsidR="004F3D2E" w:rsidRPr="00E37EA8" w:rsidRDefault="004F3D2E" w:rsidP="005177B4">
            <w:pPr>
              <w:pStyle w:val="Heading5"/>
              <w:spacing w:line="240" w:lineRule="auto"/>
              <w:outlineLvl w:val="4"/>
              <w:rPr>
                <w:rFonts w:ascii="Arial" w:hAnsi="Arial" w:cs="Arial"/>
                <w:i/>
                <w:iCs w:val="0"/>
                <w:sz w:val="20"/>
                <w:szCs w:val="22"/>
              </w:rPr>
            </w:pPr>
            <w:r w:rsidRPr="00E37EA8">
              <w:rPr>
                <w:rFonts w:ascii="Arial" w:hAnsi="Arial" w:cs="Arial"/>
              </w:rPr>
              <w:t>Organisaatio/yksikkö/tiedekunta</w:t>
            </w:r>
            <w:r w:rsidR="00E37EA8">
              <w:rPr>
                <w:rFonts w:ascii="Arial" w:hAnsi="Arial"/>
              </w:rPr>
              <w:t xml:space="preserve"> </w:t>
            </w:r>
            <w:proofErr w:type="spellStart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</w:rPr>
              <w:t>Organisation</w:t>
            </w:r>
            <w:proofErr w:type="spellEnd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</w:rPr>
              <w:t>/</w:t>
            </w:r>
            <w:proofErr w:type="spellStart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</w:rPr>
              <w:t>unit</w:t>
            </w:r>
            <w:proofErr w:type="spellEnd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</w:rPr>
              <w:t>/</w:t>
            </w:r>
            <w:proofErr w:type="spellStart"/>
            <w:r w:rsidR="00E37EA8" w:rsidRPr="00E37EA8">
              <w:rPr>
                <w:rFonts w:ascii="Arial" w:hAnsi="Arial"/>
                <w:i/>
                <w:iCs w:val="0"/>
                <w:sz w:val="20"/>
                <w:szCs w:val="22"/>
              </w:rPr>
              <w:t>faculty</w:t>
            </w:r>
            <w:proofErr w:type="spellEnd"/>
          </w:p>
          <w:p w14:paraId="336FD9BC" w14:textId="4D3F4B50" w:rsidR="005177B4" w:rsidRPr="005177B4" w:rsidRDefault="003753ED" w:rsidP="005177B4">
            <w:pPr>
              <w:spacing w:line="240" w:lineRule="auto"/>
              <w:rPr>
                <w:lang w:val="en-US"/>
              </w:rPr>
            </w:pPr>
            <w:sdt>
              <w:sdtPr>
                <w:id w:val="-1277092203"/>
                <w:placeholder>
                  <w:docPart w:val="24A192046F9F4F96AF7D745AAAA6D40F"/>
                </w:placeholder>
                <w:showingPlcHdr/>
                <w:text/>
              </w:sdtPr>
              <w:sdtEndPr/>
              <w:sdtContent>
                <w:r w:rsidR="00CC643B" w:rsidRPr="00CC643B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A3A8CD1" w14:textId="77777777" w:rsidR="004F3D2E" w:rsidRPr="005177B4" w:rsidRDefault="004F3D2E" w:rsidP="004F3D2E">
      <w:pPr>
        <w:rPr>
          <w:rFonts w:ascii="Arial" w:hAnsi="Arial" w:cs="Arial"/>
          <w:lang w:val="en-US"/>
        </w:rPr>
      </w:pPr>
    </w:p>
    <w:p w14:paraId="0B5C9932" w14:textId="2B265A45" w:rsidR="001C576A" w:rsidRPr="005177B4" w:rsidRDefault="001C576A" w:rsidP="00BF518D">
      <w:pPr>
        <w:rPr>
          <w:lang w:val="en-US"/>
        </w:rPr>
      </w:pPr>
    </w:p>
    <w:sectPr w:rsidR="001C576A" w:rsidRPr="005177B4" w:rsidSect="00B57DD8">
      <w:headerReference w:type="default" r:id="rId8"/>
      <w:footerReference w:type="default" r:id="rId9"/>
      <w:pgSz w:w="11906" w:h="16838"/>
      <w:pgMar w:top="720" w:right="720" w:bottom="720" w:left="720" w:header="85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DEC66" w14:textId="77777777" w:rsidR="004F3D2E" w:rsidRDefault="004F3D2E" w:rsidP="00B92C64">
      <w:pPr>
        <w:spacing w:after="0" w:line="240" w:lineRule="auto"/>
      </w:pPr>
      <w:r>
        <w:separator/>
      </w:r>
    </w:p>
  </w:endnote>
  <w:endnote w:type="continuationSeparator" w:id="0">
    <w:p w14:paraId="55E000D8" w14:textId="77777777" w:rsidR="004F3D2E" w:rsidRDefault="004F3D2E" w:rsidP="00B9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FB79" w14:textId="5FB6B680" w:rsidR="00A26120" w:rsidRPr="000E68E1" w:rsidRDefault="00A26120" w:rsidP="006D30F5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6A46" w14:textId="77777777" w:rsidR="004F3D2E" w:rsidRDefault="004F3D2E" w:rsidP="00B92C64">
      <w:pPr>
        <w:spacing w:after="0" w:line="240" w:lineRule="auto"/>
      </w:pPr>
      <w:r>
        <w:separator/>
      </w:r>
    </w:p>
  </w:footnote>
  <w:footnote w:type="continuationSeparator" w:id="0">
    <w:p w14:paraId="33590A19" w14:textId="77777777" w:rsidR="004F3D2E" w:rsidRDefault="004F3D2E" w:rsidP="00B9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64876C50" w14:textId="6796EA48" w:rsidR="00B92C64" w:rsidRPr="005A4D1A" w:rsidRDefault="00251E67" w:rsidP="005A4D1A">
        <w:pPr>
          <w:pStyle w:val="Header"/>
          <w:jc w:val="center"/>
          <w:rPr>
            <w:rFonts w:cs="Arial"/>
            <w:sz w:val="18"/>
            <w:szCs w:val="18"/>
            <w:lang w:val="en-GB"/>
          </w:rPr>
        </w:pPr>
        <w:r w:rsidRPr="003C513D">
          <w:rPr>
            <w:noProof/>
            <w:sz w:val="18"/>
            <w:szCs w:val="18"/>
            <w:lang w:eastAsia="fi-FI"/>
          </w:rPr>
          <w:drawing>
            <wp:anchor distT="0" distB="0" distL="114300" distR="114300" simplePos="0" relativeHeight="251659264" behindDoc="0" locked="0" layoutInCell="1" allowOverlap="1" wp14:anchorId="57D7B076" wp14:editId="08998F6A">
              <wp:simplePos x="0" y="0"/>
              <wp:positionH relativeFrom="column">
                <wp:posOffset>-158115</wp:posOffset>
              </wp:positionH>
              <wp:positionV relativeFrom="paragraph">
                <wp:posOffset>-215900</wp:posOffset>
              </wp:positionV>
              <wp:extent cx="2106000" cy="493200"/>
              <wp:effectExtent l="0" t="0" r="0" b="2540"/>
              <wp:wrapNone/>
              <wp:docPr id="5" name="Kuv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60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A532230" w14:textId="77777777" w:rsidR="00B92C64" w:rsidRPr="003C513D" w:rsidRDefault="00B92C64" w:rsidP="00B92C64">
    <w:pPr>
      <w:pStyle w:val="Header"/>
      <w:jc w:val="right"/>
      <w:rPr>
        <w:rFonts w:cs="Arial"/>
        <w:sz w:val="18"/>
        <w:szCs w:val="18"/>
      </w:rPr>
    </w:pPr>
  </w:p>
  <w:p w14:paraId="22535F36" w14:textId="77777777" w:rsidR="00B92C64" w:rsidRPr="003C513D" w:rsidRDefault="00B92C64" w:rsidP="00B70723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2E"/>
    <w:rsid w:val="00002051"/>
    <w:rsid w:val="00022F12"/>
    <w:rsid w:val="000431EC"/>
    <w:rsid w:val="00082326"/>
    <w:rsid w:val="0008455A"/>
    <w:rsid w:val="000B3071"/>
    <w:rsid w:val="000E68E1"/>
    <w:rsid w:val="001077FD"/>
    <w:rsid w:val="001862A4"/>
    <w:rsid w:val="001B0C3A"/>
    <w:rsid w:val="001C576A"/>
    <w:rsid w:val="001E1252"/>
    <w:rsid w:val="00206BEC"/>
    <w:rsid w:val="002239E0"/>
    <w:rsid w:val="002348EF"/>
    <w:rsid w:val="00251E67"/>
    <w:rsid w:val="002740FA"/>
    <w:rsid w:val="00283D3C"/>
    <w:rsid w:val="002B4682"/>
    <w:rsid w:val="002C292C"/>
    <w:rsid w:val="002D5A71"/>
    <w:rsid w:val="00326564"/>
    <w:rsid w:val="00373C99"/>
    <w:rsid w:val="003753ED"/>
    <w:rsid w:val="003A2D26"/>
    <w:rsid w:val="003A5A2F"/>
    <w:rsid w:val="003B0E94"/>
    <w:rsid w:val="003C0C58"/>
    <w:rsid w:val="003C513D"/>
    <w:rsid w:val="003E1B51"/>
    <w:rsid w:val="00421EA3"/>
    <w:rsid w:val="00427C14"/>
    <w:rsid w:val="004B01DE"/>
    <w:rsid w:val="004F3D2E"/>
    <w:rsid w:val="005177B4"/>
    <w:rsid w:val="0053350A"/>
    <w:rsid w:val="00543EC2"/>
    <w:rsid w:val="00543EE4"/>
    <w:rsid w:val="005978EE"/>
    <w:rsid w:val="005A4D1A"/>
    <w:rsid w:val="005B6E2B"/>
    <w:rsid w:val="006205FC"/>
    <w:rsid w:val="00665A12"/>
    <w:rsid w:val="00676981"/>
    <w:rsid w:val="006C2925"/>
    <w:rsid w:val="006D30F5"/>
    <w:rsid w:val="00703A6B"/>
    <w:rsid w:val="00775495"/>
    <w:rsid w:val="00785C4D"/>
    <w:rsid w:val="00796105"/>
    <w:rsid w:val="007A2E6C"/>
    <w:rsid w:val="007A4D51"/>
    <w:rsid w:val="007C47C0"/>
    <w:rsid w:val="007F3B8A"/>
    <w:rsid w:val="007F483A"/>
    <w:rsid w:val="00880228"/>
    <w:rsid w:val="008A1FC0"/>
    <w:rsid w:val="008E2DF5"/>
    <w:rsid w:val="00944A3E"/>
    <w:rsid w:val="00996A7D"/>
    <w:rsid w:val="009B587D"/>
    <w:rsid w:val="009C7D37"/>
    <w:rsid w:val="009E133C"/>
    <w:rsid w:val="009F1E5D"/>
    <w:rsid w:val="009F4C33"/>
    <w:rsid w:val="00A034D8"/>
    <w:rsid w:val="00A055DC"/>
    <w:rsid w:val="00A26120"/>
    <w:rsid w:val="00A45191"/>
    <w:rsid w:val="00A70949"/>
    <w:rsid w:val="00A71B9A"/>
    <w:rsid w:val="00AD4289"/>
    <w:rsid w:val="00B00A6E"/>
    <w:rsid w:val="00B32C7E"/>
    <w:rsid w:val="00B35646"/>
    <w:rsid w:val="00B4072D"/>
    <w:rsid w:val="00B57DD8"/>
    <w:rsid w:val="00B65A24"/>
    <w:rsid w:val="00B70723"/>
    <w:rsid w:val="00B74080"/>
    <w:rsid w:val="00B92C64"/>
    <w:rsid w:val="00BA1DB3"/>
    <w:rsid w:val="00BF518D"/>
    <w:rsid w:val="00C33C9B"/>
    <w:rsid w:val="00C513E6"/>
    <w:rsid w:val="00C76B90"/>
    <w:rsid w:val="00C959B2"/>
    <w:rsid w:val="00CB613F"/>
    <w:rsid w:val="00CB61BF"/>
    <w:rsid w:val="00CC643B"/>
    <w:rsid w:val="00CD59B5"/>
    <w:rsid w:val="00D01704"/>
    <w:rsid w:val="00D75388"/>
    <w:rsid w:val="00D905A8"/>
    <w:rsid w:val="00DC2B6D"/>
    <w:rsid w:val="00DE03CB"/>
    <w:rsid w:val="00DE2757"/>
    <w:rsid w:val="00E22D93"/>
    <w:rsid w:val="00E37EA8"/>
    <w:rsid w:val="00E51A70"/>
    <w:rsid w:val="00E820D2"/>
    <w:rsid w:val="00EE182D"/>
    <w:rsid w:val="00FB1BAF"/>
    <w:rsid w:val="00FC1A00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D448DD"/>
  <w15:chartTrackingRefBased/>
  <w15:docId w15:val="{8B68D75C-2713-442C-9116-37E0921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2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47C0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64"/>
  </w:style>
  <w:style w:type="paragraph" w:styleId="Footer">
    <w:name w:val="footer"/>
    <w:basedOn w:val="Normal"/>
    <w:link w:val="Foot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64"/>
  </w:style>
  <w:style w:type="table" w:styleId="TableGrid">
    <w:name w:val="Table Grid"/>
    <w:basedOn w:val="TableNormal"/>
    <w:uiPriority w:val="5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47C0"/>
    <w:rPr>
      <w:rFonts w:ascii="Arial" w:eastAsiaTheme="majorEastAsia" w:hAnsi="Arial" w:cstheme="majorBidi"/>
      <w:b/>
      <w:color w:val="4E008E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665A1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65A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5A12"/>
    <w:pPr>
      <w:spacing w:after="0"/>
      <w:outlineLvl w:val="9"/>
    </w:pPr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234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8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8EF"/>
    <w:rPr>
      <w:color w:val="0041BE" w:themeColor="hyperlink"/>
      <w:u w:val="single"/>
    </w:rPr>
  </w:style>
  <w:style w:type="character" w:styleId="SubtleReference">
    <w:name w:val="Subtle Reference"/>
    <w:basedOn w:val="DefaultParagraphFont"/>
    <w:uiPriority w:val="31"/>
    <w:rsid w:val="00FC21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65A12"/>
    <w:rPr>
      <w:rFonts w:ascii="Arial" w:hAnsi="Arial"/>
      <w:i w:val="0"/>
      <w:iCs/>
      <w:color w:val="4E008E"/>
      <w:lang w:val="fi-FI"/>
    </w:rPr>
  </w:style>
  <w:style w:type="character" w:styleId="IntenseEmphasis">
    <w:name w:val="Intense Emphasis"/>
    <w:basedOn w:val="DefaultParagraphFont"/>
    <w:uiPriority w:val="21"/>
    <w:rsid w:val="00FC1A00"/>
    <w:rPr>
      <w:rFonts w:ascii="Arial" w:hAnsi="Arial"/>
      <w:i w:val="0"/>
      <w:iCs/>
      <w:color w:val="4E008E"/>
    </w:rPr>
  </w:style>
  <w:style w:type="character" w:styleId="Strong">
    <w:name w:val="Strong"/>
    <w:basedOn w:val="DefaultParagraphFont"/>
    <w:uiPriority w:val="22"/>
    <w:qFormat/>
    <w:rsid w:val="00665A12"/>
    <w:rPr>
      <w:rFonts w:ascii="Arial" w:hAnsi="Arial"/>
      <w:b/>
      <w:bCs/>
      <w:color w:val="4E008E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BookTitle">
    <w:name w:val="Book Title"/>
    <w:basedOn w:val="DefaultParagraphFont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33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33"/>
    <w:rPr>
      <w:rFonts w:ascii="Arial" w:hAnsi="Arial"/>
      <w:iCs/>
      <w:color w:val="4E008E" w:themeColor="accent1"/>
    </w:rPr>
  </w:style>
  <w:style w:type="table" w:styleId="ListTable4-Accent1">
    <w:name w:val="List Table 4 Accent 1"/>
    <w:basedOn w:val="TableNormal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65A12"/>
    <w:rPr>
      <w:rFonts w:ascii="Arial" w:hAnsi="Arial"/>
      <w:lang w:val="fi-FI"/>
    </w:rPr>
  </w:style>
  <w:style w:type="paragraph" w:customStyle="1" w:styleId="Otsikkokansilehti">
    <w:name w:val="Otsikko kansilehti"/>
    <w:basedOn w:val="Normal"/>
    <w:link w:val="OtsikkokansilehtiChar"/>
    <w:qFormat/>
    <w:rsid w:val="0053350A"/>
    <w:pPr>
      <w:jc w:val="center"/>
    </w:pPr>
    <w:rPr>
      <w:b/>
      <w:bCs/>
      <w:color w:val="4E008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1704"/>
    <w:rPr>
      <w:color w:val="808080"/>
    </w:rPr>
  </w:style>
  <w:style w:type="character" w:customStyle="1" w:styleId="OtsikkokansilehtiChar">
    <w:name w:val="Otsikko kansilehti Char"/>
    <w:basedOn w:val="DefaultParagraphFont"/>
    <w:link w:val="Otsikkokansilehti"/>
    <w:rsid w:val="0053350A"/>
    <w:rPr>
      <w:rFonts w:ascii="Arial" w:hAnsi="Arial"/>
      <w:b/>
      <w:bCs/>
      <w:color w:val="4E008E"/>
      <w:sz w:val="56"/>
      <w:szCs w:val="5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2CDC734D3D4D6CA4FE4FE9FB6E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4D76-B444-40EA-84B8-2E8C633C437D}"/>
      </w:docPartPr>
      <w:docPartBody>
        <w:p w:rsidR="00AD7B4F" w:rsidRDefault="0037796E" w:rsidP="0037796E">
          <w:pPr>
            <w:pStyle w:val="6F2CDC734D3D4D6CA4FE4FE9FB6EBECE4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40A4-2FC1-4986-8F15-8C4BFD249B2C}"/>
      </w:docPartPr>
      <w:docPartBody>
        <w:p w:rsidR="0037796E" w:rsidRDefault="00693A1D">
          <w:r w:rsidRPr="00C879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F304-C542-4390-8BFB-751D085D5A5A}"/>
      </w:docPartPr>
      <w:docPartBody>
        <w:p w:rsidR="003A21F6" w:rsidRDefault="00944D06"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3D5C1F33461CB51163DB2BFF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FBCB-778A-45EC-AB32-905FB073E286}"/>
      </w:docPartPr>
      <w:docPartBody>
        <w:p w:rsidR="003A21F6" w:rsidRDefault="00944D06" w:rsidP="00944D06">
          <w:pPr>
            <w:pStyle w:val="31083D5C1F33461CB51163DB2BFF2678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031194314A2B975ED3486430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1C69-C712-4C74-874B-C2A3052E91DB}"/>
      </w:docPartPr>
      <w:docPartBody>
        <w:p w:rsidR="003A21F6" w:rsidRDefault="00944D06" w:rsidP="00944D06">
          <w:pPr>
            <w:pStyle w:val="5DB2031194314A2B975ED3486430E844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D4A492E71493BA11C4555767A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0AFC-0B4D-430F-AF8D-DE5C163AF3F7}"/>
      </w:docPartPr>
      <w:docPartBody>
        <w:p w:rsidR="003A21F6" w:rsidRDefault="00944D06" w:rsidP="00944D06">
          <w:pPr>
            <w:pStyle w:val="C64D4A492E71493BA11C4555767A30C9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0BA98DC9A46D3B245B8EBB37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CAF4-FBCF-4EB2-9D58-29E6FB8127BB}"/>
      </w:docPartPr>
      <w:docPartBody>
        <w:p w:rsidR="003A21F6" w:rsidRDefault="00944D06" w:rsidP="00944D06">
          <w:pPr>
            <w:pStyle w:val="3300BA98DC9A46D3B245B8EBB375A0E9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8D31545A84BA8BA1489573CFB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F93B-A548-40FA-B5C7-ED37634D83C3}"/>
      </w:docPartPr>
      <w:docPartBody>
        <w:p w:rsidR="003A21F6" w:rsidRDefault="00944D06" w:rsidP="00944D06">
          <w:pPr>
            <w:pStyle w:val="FC78D31545A84BA8BA1489573CFB7B15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487A8E5D24E69B25127721F75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187F-3921-49AB-B98E-E3293ACB00DF}"/>
      </w:docPartPr>
      <w:docPartBody>
        <w:p w:rsidR="003A21F6" w:rsidRDefault="00944D06" w:rsidP="00944D06">
          <w:pPr>
            <w:pStyle w:val="F73487A8E5D24E69B25127721F75D984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CE8337E79436490EEF4CB9A60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0ECF-354A-4C13-BAFD-B4623978370A}"/>
      </w:docPartPr>
      <w:docPartBody>
        <w:p w:rsidR="003A21F6" w:rsidRDefault="00944D06" w:rsidP="00944D06">
          <w:pPr>
            <w:pStyle w:val="5D5CE8337E79436490EEF4CB9A60CE8B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CC3536B70411596BBF8790A57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4E1C-92BD-4D8E-8F19-1A34D31CE5EE}"/>
      </w:docPartPr>
      <w:docPartBody>
        <w:p w:rsidR="003A21F6" w:rsidRDefault="00944D06" w:rsidP="00944D06">
          <w:pPr>
            <w:pStyle w:val="C7BCC3536B70411596BBF8790A57D36E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322D87A9746EDBF2BF9841EE1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D439-0FC3-416A-B068-382E0F497294}"/>
      </w:docPartPr>
      <w:docPartBody>
        <w:p w:rsidR="003A21F6" w:rsidRDefault="00944D06" w:rsidP="00944D06">
          <w:pPr>
            <w:pStyle w:val="FD3322D87A9746EDBF2BF9841EE1D3E5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6EF795C46400DB23CD9352B21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7C3-2C19-4201-9AA5-E1CB950FEB3B}"/>
      </w:docPartPr>
      <w:docPartBody>
        <w:p w:rsidR="003A21F6" w:rsidRDefault="00944D06" w:rsidP="00944D06">
          <w:pPr>
            <w:pStyle w:val="3C06EF795C46400DB23CD9352B2142B0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F5CF90A88424D811922BD43F7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8BB7-5754-488B-BEB9-AEFECA63DB0D}"/>
      </w:docPartPr>
      <w:docPartBody>
        <w:p w:rsidR="003A21F6" w:rsidRDefault="00944D06" w:rsidP="00944D06">
          <w:pPr>
            <w:pStyle w:val="B3DF5CF90A88424D811922BD43F77EDB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B01DF16AD453496149FB199D4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4FAC-28AD-4F2D-94A3-E5588EB16C68}"/>
      </w:docPartPr>
      <w:docPartBody>
        <w:p w:rsidR="003A21F6" w:rsidRDefault="00944D06" w:rsidP="00944D06">
          <w:pPr>
            <w:pStyle w:val="5D9B01DF16AD453496149FB199D423CF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957852FA74FF4892154F0007F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02DA-2DC1-4D17-B600-4B7F40D5E022}"/>
      </w:docPartPr>
      <w:docPartBody>
        <w:p w:rsidR="003A21F6" w:rsidRDefault="00944D06" w:rsidP="00944D06">
          <w:pPr>
            <w:pStyle w:val="9AA957852FA74FF4892154F0007F3AA1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9684506A149CC9394BAE4761A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ACF2-B264-488E-BE4A-5A403E17E845}"/>
      </w:docPartPr>
      <w:docPartBody>
        <w:p w:rsidR="003A21F6" w:rsidRDefault="00944D06" w:rsidP="00944D06">
          <w:pPr>
            <w:pStyle w:val="E6B9684506A149CC9394BAE4761A6050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6EDE770494CD09AEBCCCF6D20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0A1C-D748-4FD7-BFF1-BA3B555159D1}"/>
      </w:docPartPr>
      <w:docPartBody>
        <w:p w:rsidR="003A21F6" w:rsidRDefault="00944D06" w:rsidP="00944D06">
          <w:pPr>
            <w:pStyle w:val="37A6EDE770494CD09AEBCCCF6D20A08C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6EB56E72545BB93AB05EAF351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9606-CCB7-408D-BAA0-A5281D78FC5C}"/>
      </w:docPartPr>
      <w:docPartBody>
        <w:p w:rsidR="003A21F6" w:rsidRDefault="00944D06" w:rsidP="00944D06">
          <w:pPr>
            <w:pStyle w:val="9CC6EB56E72545BB93AB05EAF35134F8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4A55D00C451DB171EF6A219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1332-A92F-4F4A-A5FF-420736B38EC8}"/>
      </w:docPartPr>
      <w:docPartBody>
        <w:p w:rsidR="003A21F6" w:rsidRDefault="00944D06" w:rsidP="00944D06">
          <w:pPr>
            <w:pStyle w:val="6C1E4A55D00C451DB171EF6A219CDFA0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1360219B14722ADE0ECED66CF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8FF9-2EEE-4FE4-BD30-CDD1A42A31B7}"/>
      </w:docPartPr>
      <w:docPartBody>
        <w:p w:rsidR="003A21F6" w:rsidRDefault="00944D06" w:rsidP="00944D06">
          <w:pPr>
            <w:pStyle w:val="5DB1360219B14722ADE0ECED66CF1F82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1DC3B33FB4DD4BA90DE0FDFCB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EDE2-B517-4478-A55A-8788BD31570B}"/>
      </w:docPartPr>
      <w:docPartBody>
        <w:p w:rsidR="003A21F6" w:rsidRDefault="00944D06" w:rsidP="00944D06">
          <w:pPr>
            <w:pStyle w:val="EC21DC3B33FB4DD4BA90DE0FDFCB07CC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DDCEF5CDF4BBEB3B6B69A2E9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9F47-60FF-4CF6-BE95-19F89FBD3B8B}"/>
      </w:docPartPr>
      <w:docPartBody>
        <w:p w:rsidR="003A21F6" w:rsidRDefault="00944D06" w:rsidP="00944D06">
          <w:pPr>
            <w:pStyle w:val="652DDCEF5CDF4BBEB3B6B69A2E9AC37D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71F6E44EF44ADB70510AC22CA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5037-8D21-47CB-8A92-34ABA4C3E1E7}"/>
      </w:docPartPr>
      <w:docPartBody>
        <w:p w:rsidR="003A21F6" w:rsidRDefault="00944D06" w:rsidP="00944D06">
          <w:pPr>
            <w:pStyle w:val="40171F6E44EF44ADB70510AC22CA97DF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CB51F96644CC98B0B79B4218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FA51-1EAD-44B9-90A2-A9DB4FD59228}"/>
      </w:docPartPr>
      <w:docPartBody>
        <w:p w:rsidR="003A21F6" w:rsidRDefault="00944D06" w:rsidP="00944D06">
          <w:pPr>
            <w:pStyle w:val="F34CB51F96644CC98B0B79B4218A7DA7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192046F9F4F96AF7D745AAAA6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AC5-D444-4DF8-89EE-A82ACE962ACA}"/>
      </w:docPartPr>
      <w:docPartBody>
        <w:p w:rsidR="003A21F6" w:rsidRDefault="00944D06" w:rsidP="00944D06">
          <w:pPr>
            <w:pStyle w:val="24A192046F9F4F96AF7D745AAAA6D40F"/>
          </w:pPr>
          <w:r w:rsidRPr="00CD5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CC6CCDC849D3A61357C90BE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1D5E-3CA4-42A1-9B45-76D9D00F4D40}"/>
      </w:docPartPr>
      <w:docPartBody>
        <w:p w:rsidR="00000000" w:rsidRDefault="003A21F6" w:rsidP="003A21F6">
          <w:pPr>
            <w:pStyle w:val="02A5CC6CCDC849D3A61357C90BE70912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BB91FF2719BD499DB321129322E9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23D7-CB9A-45A6-87B7-47E363AD14E0}"/>
      </w:docPartPr>
      <w:docPartBody>
        <w:p w:rsidR="00000000" w:rsidRDefault="003A21F6" w:rsidP="003A21F6">
          <w:pPr>
            <w:pStyle w:val="BB91FF2719BD499DB321129322E97648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8D8FB29F62AD4CB3878E1B3A0B5F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19A8-4C26-4648-9E73-276A2CF0A7B7}"/>
      </w:docPartPr>
      <w:docPartBody>
        <w:p w:rsidR="00000000" w:rsidRDefault="003A21F6" w:rsidP="003A21F6">
          <w:pPr>
            <w:pStyle w:val="8D8FB29F62AD4CB3878E1B3A0B5F9C6F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5779334BE2BD4DCAA20D94D3DC12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6459-6384-44DC-80B6-86B8F90560BE}"/>
      </w:docPartPr>
      <w:docPartBody>
        <w:p w:rsidR="00000000" w:rsidRDefault="003A21F6" w:rsidP="003A21F6">
          <w:pPr>
            <w:pStyle w:val="5779334BE2BD4DCAA20D94D3DC12517E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48682CFCD3AA462C941D0BFA0F0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7FF5-CFFF-4708-ABAE-E8923A25F25F}"/>
      </w:docPartPr>
      <w:docPartBody>
        <w:p w:rsidR="00000000" w:rsidRDefault="003A21F6" w:rsidP="003A21F6">
          <w:pPr>
            <w:pStyle w:val="48682CFCD3AA462C941D0BFA0F07561C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519D7B050292414D91CAC6B251B6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61C8-B27B-41AF-B08D-34453B1F97D2}"/>
      </w:docPartPr>
      <w:docPartBody>
        <w:p w:rsidR="00000000" w:rsidRDefault="003A21F6" w:rsidP="003A21F6">
          <w:pPr>
            <w:pStyle w:val="519D7B050292414D91CAC6B251B6B0BD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85261F3E0C464AE18BFB8128AC0F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35E4-A497-46D9-9038-9B914E2492E9}"/>
      </w:docPartPr>
      <w:docPartBody>
        <w:p w:rsidR="00000000" w:rsidRDefault="003A21F6" w:rsidP="003A21F6">
          <w:pPr>
            <w:pStyle w:val="85261F3E0C464AE18BFB8128AC0F8C3E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F3C03112A42B4EB4AF0C80C6DB71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DE26-CE1E-462B-B42F-C61FE4D146D3}"/>
      </w:docPartPr>
      <w:docPartBody>
        <w:p w:rsidR="00000000" w:rsidRDefault="003A21F6" w:rsidP="003A21F6">
          <w:pPr>
            <w:pStyle w:val="F3C03112A42B4EB4AF0C80C6DB71815A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31B29E6735C64D348550EE73F9E2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9BB3-FFB5-4205-83E7-4C7F33735F24}"/>
      </w:docPartPr>
      <w:docPartBody>
        <w:p w:rsidR="00000000" w:rsidRDefault="003A21F6" w:rsidP="003A21F6">
          <w:pPr>
            <w:pStyle w:val="31B29E6735C64D348550EE73F9E2619A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84DE74DD39CA4055B3EE5CC401E4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373F-504A-4082-81EA-F0B17DA36AD7}"/>
      </w:docPartPr>
      <w:docPartBody>
        <w:p w:rsidR="00000000" w:rsidRDefault="003A21F6" w:rsidP="003A21F6">
          <w:pPr>
            <w:pStyle w:val="84DE74DD39CA4055B3EE5CC401E47EC5"/>
          </w:pPr>
          <w:r w:rsidRPr="007A2E6C">
            <w:rPr>
              <w:rStyle w:val="PlaceholderText"/>
              <w:sz w:val="24"/>
              <w:szCs w:val="24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9C"/>
    <w:rsid w:val="0037796E"/>
    <w:rsid w:val="003A21F6"/>
    <w:rsid w:val="00693A1D"/>
    <w:rsid w:val="00944D06"/>
    <w:rsid w:val="00AD7B4F"/>
    <w:rsid w:val="00E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1F6"/>
    <w:rPr>
      <w:color w:val="808080"/>
    </w:rPr>
  </w:style>
  <w:style w:type="paragraph" w:customStyle="1" w:styleId="31083D5C1F33461CB51163DB2BFF2678">
    <w:name w:val="31083D5C1F33461CB51163DB2BFF2678"/>
    <w:rsid w:val="00944D06"/>
  </w:style>
  <w:style w:type="paragraph" w:customStyle="1" w:styleId="5DB2031194314A2B975ED3486430E844">
    <w:name w:val="5DB2031194314A2B975ED3486430E844"/>
    <w:rsid w:val="00944D06"/>
  </w:style>
  <w:style w:type="paragraph" w:customStyle="1" w:styleId="C64D4A492E71493BA11C4555767A30C9">
    <w:name w:val="C64D4A492E71493BA11C4555767A30C9"/>
    <w:rsid w:val="00944D06"/>
  </w:style>
  <w:style w:type="paragraph" w:customStyle="1" w:styleId="3300BA98DC9A46D3B245B8EBB375A0E9">
    <w:name w:val="3300BA98DC9A46D3B245B8EBB375A0E9"/>
    <w:rsid w:val="00944D06"/>
  </w:style>
  <w:style w:type="paragraph" w:customStyle="1" w:styleId="FC78D31545A84BA8BA1489573CFB7B15">
    <w:name w:val="FC78D31545A84BA8BA1489573CFB7B15"/>
    <w:rsid w:val="00944D06"/>
  </w:style>
  <w:style w:type="paragraph" w:customStyle="1" w:styleId="F73487A8E5D24E69B25127721F75D984">
    <w:name w:val="F73487A8E5D24E69B25127721F75D984"/>
    <w:rsid w:val="00944D06"/>
  </w:style>
  <w:style w:type="paragraph" w:customStyle="1" w:styleId="5D5CE8337E79436490EEF4CB9A60CE8B">
    <w:name w:val="5D5CE8337E79436490EEF4CB9A60CE8B"/>
    <w:rsid w:val="00944D06"/>
  </w:style>
  <w:style w:type="paragraph" w:customStyle="1" w:styleId="C7BCC3536B70411596BBF8790A57D36E">
    <w:name w:val="C7BCC3536B70411596BBF8790A57D36E"/>
    <w:rsid w:val="00944D06"/>
  </w:style>
  <w:style w:type="paragraph" w:customStyle="1" w:styleId="FD3322D87A9746EDBF2BF9841EE1D3E5">
    <w:name w:val="FD3322D87A9746EDBF2BF9841EE1D3E5"/>
    <w:rsid w:val="00944D06"/>
  </w:style>
  <w:style w:type="paragraph" w:customStyle="1" w:styleId="3C06EF795C46400DB23CD9352B2142B0">
    <w:name w:val="3C06EF795C46400DB23CD9352B2142B0"/>
    <w:rsid w:val="00944D06"/>
  </w:style>
  <w:style w:type="paragraph" w:customStyle="1" w:styleId="B3DF5CF90A88424D811922BD43F77EDB">
    <w:name w:val="B3DF5CF90A88424D811922BD43F77EDB"/>
    <w:rsid w:val="00944D06"/>
  </w:style>
  <w:style w:type="paragraph" w:customStyle="1" w:styleId="5D9B01DF16AD453496149FB199D423CF">
    <w:name w:val="5D9B01DF16AD453496149FB199D423CF"/>
    <w:rsid w:val="00944D06"/>
  </w:style>
  <w:style w:type="paragraph" w:customStyle="1" w:styleId="9AA957852FA74FF4892154F0007F3AA1">
    <w:name w:val="9AA957852FA74FF4892154F0007F3AA1"/>
    <w:rsid w:val="00944D06"/>
  </w:style>
  <w:style w:type="paragraph" w:customStyle="1" w:styleId="E6B9684506A149CC9394BAE4761A6050">
    <w:name w:val="E6B9684506A149CC9394BAE4761A6050"/>
    <w:rsid w:val="00944D06"/>
  </w:style>
  <w:style w:type="paragraph" w:customStyle="1" w:styleId="37A6EDE770494CD09AEBCCCF6D20A08C">
    <w:name w:val="37A6EDE770494CD09AEBCCCF6D20A08C"/>
    <w:rsid w:val="00944D06"/>
  </w:style>
  <w:style w:type="paragraph" w:customStyle="1" w:styleId="02A5CC6CCDC849D3A61357C90BE70912">
    <w:name w:val="02A5CC6CCDC849D3A61357C90BE70912"/>
    <w:rsid w:val="003A21F6"/>
  </w:style>
  <w:style w:type="paragraph" w:customStyle="1" w:styleId="9CC6EB56E72545BB93AB05EAF35134F8">
    <w:name w:val="9CC6EB56E72545BB93AB05EAF35134F8"/>
    <w:rsid w:val="00944D06"/>
  </w:style>
  <w:style w:type="paragraph" w:customStyle="1" w:styleId="BB91FF2719BD499DB321129322E97648">
    <w:name w:val="BB91FF2719BD499DB321129322E97648"/>
    <w:rsid w:val="003A21F6"/>
  </w:style>
  <w:style w:type="paragraph" w:customStyle="1" w:styleId="6C1E4A55D00C451DB171EF6A219CDFA0">
    <w:name w:val="6C1E4A55D00C451DB171EF6A219CDFA0"/>
    <w:rsid w:val="00944D06"/>
  </w:style>
  <w:style w:type="paragraph" w:customStyle="1" w:styleId="625E15F12BA7481E9B9AEFD47106CB98">
    <w:name w:val="625E15F12BA7481E9B9AEFD47106CB98"/>
    <w:rsid w:val="00944D06"/>
  </w:style>
  <w:style w:type="paragraph" w:customStyle="1" w:styleId="B7F0DC41009F4181846EC5BE0A1B2C51">
    <w:name w:val="B7F0DC41009F4181846EC5BE0A1B2C51"/>
    <w:rsid w:val="00944D06"/>
  </w:style>
  <w:style w:type="paragraph" w:customStyle="1" w:styleId="8DA1FBBF60464B53A33E1ECB2922B3C5">
    <w:name w:val="8DA1FBBF60464B53A33E1ECB2922B3C5"/>
    <w:rsid w:val="00944D06"/>
  </w:style>
  <w:style w:type="paragraph" w:customStyle="1" w:styleId="DCF20117739944BB9FE0FEE47D904B0F">
    <w:name w:val="DCF20117739944BB9FE0FEE47D904B0F"/>
    <w:rsid w:val="00944D06"/>
  </w:style>
  <w:style w:type="paragraph" w:customStyle="1" w:styleId="BDBC3FDD07E4479A927DA2888911579C">
    <w:name w:val="BDBC3FDD07E4479A927DA2888911579C"/>
    <w:rsid w:val="00944D06"/>
  </w:style>
  <w:style w:type="paragraph" w:customStyle="1" w:styleId="8BA884D68F5140798B87781E903B848F">
    <w:name w:val="8BA884D68F5140798B87781E903B848F"/>
    <w:rsid w:val="00944D06"/>
  </w:style>
  <w:style w:type="paragraph" w:customStyle="1" w:styleId="22ED05002E43409E888A7B064A1FD490">
    <w:name w:val="22ED05002E43409E888A7B064A1FD490"/>
    <w:rsid w:val="00944D06"/>
  </w:style>
  <w:style w:type="paragraph" w:customStyle="1" w:styleId="6DD7F4C3CAD544838EB2C2CB6A9046E4">
    <w:name w:val="6DD7F4C3CAD544838EB2C2CB6A9046E4"/>
    <w:rsid w:val="00944D06"/>
  </w:style>
  <w:style w:type="paragraph" w:customStyle="1" w:styleId="86DA24A3D17B4C8AA71BA098027AD8E9">
    <w:name w:val="86DA24A3D17B4C8AA71BA098027AD8E9"/>
    <w:rsid w:val="00944D06"/>
  </w:style>
  <w:style w:type="paragraph" w:customStyle="1" w:styleId="745BFA9B86AC409698D32461E6EBB716">
    <w:name w:val="745BFA9B86AC409698D32461E6EBB716"/>
    <w:rsid w:val="00944D06"/>
  </w:style>
  <w:style w:type="paragraph" w:customStyle="1" w:styleId="5DB1360219B14722ADE0ECED66CF1F82">
    <w:name w:val="5DB1360219B14722ADE0ECED66CF1F82"/>
    <w:rsid w:val="00944D06"/>
  </w:style>
  <w:style w:type="paragraph" w:customStyle="1" w:styleId="EC21DC3B33FB4DD4BA90DE0FDFCB07CC">
    <w:name w:val="EC21DC3B33FB4DD4BA90DE0FDFCB07CC"/>
    <w:rsid w:val="00944D06"/>
  </w:style>
  <w:style w:type="paragraph" w:customStyle="1" w:styleId="652DDCEF5CDF4BBEB3B6B69A2E9AC37D">
    <w:name w:val="652DDCEF5CDF4BBEB3B6B69A2E9AC37D"/>
    <w:rsid w:val="00944D06"/>
  </w:style>
  <w:style w:type="paragraph" w:customStyle="1" w:styleId="40171F6E44EF44ADB70510AC22CA97DF">
    <w:name w:val="40171F6E44EF44ADB70510AC22CA97DF"/>
    <w:rsid w:val="00944D06"/>
  </w:style>
  <w:style w:type="paragraph" w:customStyle="1" w:styleId="F34CB51F96644CC98B0B79B4218A7DA7">
    <w:name w:val="F34CB51F96644CC98B0B79B4218A7DA7"/>
    <w:rsid w:val="00944D06"/>
  </w:style>
  <w:style w:type="paragraph" w:customStyle="1" w:styleId="24A192046F9F4F96AF7D745AAAA6D40F">
    <w:name w:val="24A192046F9F4F96AF7D745AAAA6D40F"/>
    <w:rsid w:val="00944D06"/>
  </w:style>
  <w:style w:type="paragraph" w:customStyle="1" w:styleId="8D8FB29F62AD4CB3878E1B3A0B5F9C6F">
    <w:name w:val="8D8FB29F62AD4CB3878E1B3A0B5F9C6F"/>
    <w:rsid w:val="003A21F6"/>
  </w:style>
  <w:style w:type="paragraph" w:customStyle="1" w:styleId="5779334BE2BD4DCAA20D94D3DC12517E">
    <w:name w:val="5779334BE2BD4DCAA20D94D3DC12517E"/>
    <w:rsid w:val="003A21F6"/>
  </w:style>
  <w:style w:type="paragraph" w:customStyle="1" w:styleId="48682CFCD3AA462C941D0BFA0F07561C">
    <w:name w:val="48682CFCD3AA462C941D0BFA0F07561C"/>
    <w:rsid w:val="003A21F6"/>
  </w:style>
  <w:style w:type="paragraph" w:customStyle="1" w:styleId="519D7B050292414D91CAC6B251B6B0BD">
    <w:name w:val="519D7B050292414D91CAC6B251B6B0BD"/>
    <w:rsid w:val="003A21F6"/>
  </w:style>
  <w:style w:type="paragraph" w:customStyle="1" w:styleId="85261F3E0C464AE18BFB8128AC0F8C3E">
    <w:name w:val="85261F3E0C464AE18BFB8128AC0F8C3E"/>
    <w:rsid w:val="003A21F6"/>
  </w:style>
  <w:style w:type="paragraph" w:customStyle="1" w:styleId="6F2CDC734D3D4D6CA4FE4FE9FB6EBECE4">
    <w:name w:val="6F2CDC734D3D4D6CA4FE4FE9FB6EBECE4"/>
    <w:rsid w:val="0037796E"/>
    <w:pPr>
      <w:spacing w:after="200" w:line="276" w:lineRule="auto"/>
    </w:pPr>
    <w:rPr>
      <w:rFonts w:eastAsiaTheme="minorHAnsi"/>
      <w:lang w:eastAsia="en-US"/>
    </w:rPr>
  </w:style>
  <w:style w:type="paragraph" w:customStyle="1" w:styleId="F3C03112A42B4EB4AF0C80C6DB71815A">
    <w:name w:val="F3C03112A42B4EB4AF0C80C6DB71815A"/>
    <w:rsid w:val="003A21F6"/>
  </w:style>
  <w:style w:type="paragraph" w:customStyle="1" w:styleId="31B29E6735C64D348550EE73F9E2619A">
    <w:name w:val="31B29E6735C64D348550EE73F9E2619A"/>
    <w:rsid w:val="003A21F6"/>
  </w:style>
  <w:style w:type="paragraph" w:customStyle="1" w:styleId="84DE74DD39CA4055B3EE5CC401E47EC5">
    <w:name w:val="84DE74DD39CA4055B3EE5CC401E47EC5"/>
    <w:rsid w:val="003A2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757-893D-4594-B7B7-3E6CE35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Pajunen (TAU)</dc:creator>
  <cp:keywords/>
  <dc:description/>
  <cp:lastModifiedBy>Eija Pajunen (TAU)</cp:lastModifiedBy>
  <cp:revision>8</cp:revision>
  <dcterms:created xsi:type="dcterms:W3CDTF">2021-10-15T11:45:00Z</dcterms:created>
  <dcterms:modified xsi:type="dcterms:W3CDTF">2021-10-21T12:54:00Z</dcterms:modified>
</cp:coreProperties>
</file>